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72DB" w14:textId="77777777" w:rsidR="00F7433A" w:rsidRPr="00513D00" w:rsidRDefault="00F7433A">
      <w:pPr>
        <w:rPr>
          <w:rFonts w:ascii="Times New Roman" w:hAnsi="Times New Roman" w:cs="Times New Roman"/>
        </w:rPr>
      </w:pPr>
      <w:r w:rsidRPr="00513D00">
        <w:rPr>
          <w:rFonts w:ascii="Times New Roman" w:hAnsi="Times New Roman" w:cs="Times New Roman"/>
          <w:noProof/>
          <w:lang w:val="en-MY" w:eastAsia="en-MY"/>
        </w:rPr>
        <w:drawing>
          <wp:inline distT="0" distB="0" distL="0" distR="0" wp14:anchorId="046FFC99" wp14:editId="573A3260">
            <wp:extent cx="5943600" cy="1526762"/>
            <wp:effectExtent l="19050" t="0" r="0" b="0"/>
            <wp:docPr id="1" name="Picture 1" descr="C:\Users\User\Downloads\IIUM Full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IUM Full Logo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28E79" w14:textId="1D763A24" w:rsidR="00CD1B0B" w:rsidRPr="00513D00" w:rsidRDefault="00CD1B0B" w:rsidP="00F7433A">
      <w:pPr>
        <w:tabs>
          <w:tab w:val="left" w:pos="2595"/>
        </w:tabs>
        <w:jc w:val="center"/>
        <w:rPr>
          <w:rFonts w:ascii="Times New Roman" w:hAnsi="Times New Roman" w:cs="Times New Roman"/>
        </w:rPr>
      </w:pPr>
    </w:p>
    <w:p w14:paraId="3FC098EA" w14:textId="77777777" w:rsidR="00CD1B0B" w:rsidRPr="00513D00" w:rsidRDefault="00CD1B0B" w:rsidP="009F13F9">
      <w:pPr>
        <w:tabs>
          <w:tab w:val="left" w:pos="2595"/>
        </w:tabs>
        <w:rPr>
          <w:rFonts w:ascii="Times New Roman" w:hAnsi="Times New Roman" w:cs="Times New Roman"/>
          <w:sz w:val="40"/>
          <w:szCs w:val="40"/>
        </w:rPr>
      </w:pPr>
    </w:p>
    <w:p w14:paraId="552A52F4" w14:textId="2E52404E" w:rsidR="002F0698" w:rsidRDefault="00F7433A" w:rsidP="00F7433A">
      <w:pPr>
        <w:tabs>
          <w:tab w:val="left" w:pos="25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13D00">
        <w:rPr>
          <w:rFonts w:ascii="Times New Roman" w:hAnsi="Times New Roman" w:cs="Times New Roman"/>
          <w:sz w:val="40"/>
          <w:szCs w:val="40"/>
        </w:rPr>
        <w:t xml:space="preserve">PROPOSAL </w:t>
      </w:r>
      <w:r w:rsidR="00AD3634" w:rsidRPr="00AD3634">
        <w:rPr>
          <w:rFonts w:ascii="Times New Roman" w:hAnsi="Times New Roman" w:cs="Times New Roman"/>
          <w:sz w:val="40"/>
          <w:szCs w:val="40"/>
          <w:highlight w:val="yellow"/>
        </w:rPr>
        <w:t>TITLE OF THE PROPOSAL</w:t>
      </w:r>
      <w:r w:rsidR="00AD3634">
        <w:rPr>
          <w:rFonts w:ascii="Times New Roman" w:hAnsi="Times New Roman" w:cs="Times New Roman"/>
          <w:sz w:val="40"/>
          <w:szCs w:val="40"/>
        </w:rPr>
        <w:t xml:space="preserve"> </w:t>
      </w:r>
      <w:r w:rsidRPr="00513D00">
        <w:rPr>
          <w:rFonts w:ascii="Times New Roman" w:hAnsi="Times New Roman" w:cs="Times New Roman"/>
          <w:sz w:val="40"/>
          <w:szCs w:val="40"/>
        </w:rPr>
        <w:t>USING RESEARCH GRANT</w:t>
      </w:r>
      <w:r w:rsidR="00520B2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AB7247E" w14:textId="56C7177B" w:rsidR="00B770CA" w:rsidRPr="00513D00" w:rsidRDefault="00AD3634" w:rsidP="00F7433A">
      <w:pPr>
        <w:tabs>
          <w:tab w:val="left" w:pos="25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D3634">
        <w:rPr>
          <w:rFonts w:ascii="Times New Roman" w:hAnsi="Times New Roman" w:cs="Times New Roman"/>
          <w:sz w:val="40"/>
          <w:szCs w:val="40"/>
          <w:highlight w:val="yellow"/>
        </w:rPr>
        <w:t>PROJECT ID</w:t>
      </w:r>
    </w:p>
    <w:p w14:paraId="3EFFEDA9" w14:textId="77777777" w:rsidR="00203476" w:rsidRPr="00513D00" w:rsidRDefault="00203476" w:rsidP="00F7433A">
      <w:pPr>
        <w:tabs>
          <w:tab w:val="left" w:pos="259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B4D37D8" w14:textId="2EDCBA9A" w:rsidR="00F7433A" w:rsidRPr="00513D00" w:rsidRDefault="00F7433A" w:rsidP="00905F63">
      <w:pPr>
        <w:tabs>
          <w:tab w:val="left" w:pos="2595"/>
        </w:tabs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AD3634">
        <w:rPr>
          <w:rFonts w:ascii="Times New Roman" w:hAnsi="Times New Roman" w:cs="Times New Roman"/>
          <w:sz w:val="40"/>
          <w:szCs w:val="40"/>
          <w:highlight w:val="yellow"/>
        </w:rPr>
        <w:t>DEPARTMENT</w:t>
      </w:r>
      <w:r w:rsidRPr="00513D0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C64564C" w14:textId="64EF7584" w:rsidR="00F7433A" w:rsidRPr="00513D00" w:rsidRDefault="00F7433A" w:rsidP="00F7433A">
      <w:pPr>
        <w:tabs>
          <w:tab w:val="left" w:pos="25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D3634">
        <w:rPr>
          <w:rFonts w:ascii="Times New Roman" w:hAnsi="Times New Roman" w:cs="Times New Roman"/>
          <w:sz w:val="40"/>
          <w:szCs w:val="40"/>
          <w:highlight w:val="yellow"/>
        </w:rPr>
        <w:t>KULLIYYAH</w:t>
      </w:r>
      <w:r w:rsidRPr="00513D0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04F9321" w14:textId="517C4569" w:rsidR="00F7433A" w:rsidRDefault="00F7433A" w:rsidP="00F7433A">
      <w:pPr>
        <w:tabs>
          <w:tab w:val="left" w:pos="25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13D00">
        <w:rPr>
          <w:rFonts w:ascii="Times New Roman" w:hAnsi="Times New Roman" w:cs="Times New Roman"/>
          <w:sz w:val="40"/>
          <w:szCs w:val="40"/>
        </w:rPr>
        <w:t>INTERNATIONAL ISLAMIC UNIVERSITY MALAYSIA</w:t>
      </w:r>
    </w:p>
    <w:p w14:paraId="277F9BAC" w14:textId="6583D6BF" w:rsidR="00AD3634" w:rsidRDefault="00AD3634" w:rsidP="00F7433A">
      <w:pPr>
        <w:tabs>
          <w:tab w:val="left" w:pos="259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DD23F3F" w14:textId="0EBA6C51" w:rsidR="00AD3634" w:rsidRPr="00513D00" w:rsidRDefault="00AD3634" w:rsidP="00F7433A">
      <w:pPr>
        <w:tabs>
          <w:tab w:val="left" w:pos="25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D3634">
        <w:rPr>
          <w:rFonts w:ascii="Times New Roman" w:hAnsi="Times New Roman" w:cs="Times New Roman"/>
          <w:sz w:val="40"/>
          <w:szCs w:val="40"/>
          <w:highlight w:val="yellow"/>
        </w:rPr>
        <w:t>RESEARCHER(S):</w:t>
      </w:r>
    </w:p>
    <w:p w14:paraId="57CC1395" w14:textId="77777777" w:rsidR="00F7433A" w:rsidRPr="00513D00" w:rsidRDefault="00F7433A" w:rsidP="00F7433A">
      <w:pPr>
        <w:tabs>
          <w:tab w:val="left" w:pos="2595"/>
        </w:tabs>
        <w:jc w:val="center"/>
        <w:rPr>
          <w:rFonts w:ascii="Times New Roman" w:hAnsi="Times New Roman" w:cs="Times New Roman"/>
        </w:rPr>
      </w:pPr>
    </w:p>
    <w:p w14:paraId="4B18169E" w14:textId="6B127A9A" w:rsidR="00F7433A" w:rsidRDefault="00F7433A" w:rsidP="00F7433A">
      <w:pPr>
        <w:tabs>
          <w:tab w:val="left" w:pos="2595"/>
        </w:tabs>
        <w:jc w:val="center"/>
        <w:rPr>
          <w:rFonts w:ascii="Times New Roman" w:hAnsi="Times New Roman" w:cs="Times New Roman"/>
        </w:rPr>
      </w:pPr>
    </w:p>
    <w:p w14:paraId="3EF656A3" w14:textId="0B668C40" w:rsidR="005127FB" w:rsidRDefault="005127FB" w:rsidP="00F7433A">
      <w:pPr>
        <w:tabs>
          <w:tab w:val="left" w:pos="2595"/>
        </w:tabs>
        <w:jc w:val="center"/>
        <w:rPr>
          <w:rFonts w:ascii="Times New Roman" w:hAnsi="Times New Roman" w:cs="Times New Roman"/>
        </w:rPr>
      </w:pPr>
    </w:p>
    <w:p w14:paraId="781F2F57" w14:textId="77777777" w:rsidR="005127FB" w:rsidRPr="00513D00" w:rsidRDefault="005127FB" w:rsidP="00F7433A">
      <w:pPr>
        <w:tabs>
          <w:tab w:val="left" w:pos="2595"/>
        </w:tabs>
        <w:jc w:val="center"/>
        <w:rPr>
          <w:rFonts w:ascii="Times New Roman" w:hAnsi="Times New Roman" w:cs="Times New Roman"/>
        </w:rPr>
      </w:pPr>
    </w:p>
    <w:p w14:paraId="53CD1A05" w14:textId="7E6C1A43" w:rsidR="002F0698" w:rsidRDefault="002F0698" w:rsidP="00DC74A9">
      <w:pPr>
        <w:tabs>
          <w:tab w:val="left" w:pos="2595"/>
        </w:tabs>
        <w:rPr>
          <w:rFonts w:ascii="Times New Roman" w:hAnsi="Times New Roman" w:cs="Times New Roman"/>
        </w:rPr>
        <w:sectPr w:rsidR="002F0698" w:rsidSect="005127FB"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ADA86E" w14:textId="4DD8269D" w:rsidR="00F7433A" w:rsidRPr="005F3ECE" w:rsidRDefault="00F7433A" w:rsidP="005F3ECE">
      <w:pPr>
        <w:pStyle w:val="ListParagraph"/>
        <w:numPr>
          <w:ilvl w:val="0"/>
          <w:numId w:val="3"/>
        </w:numPr>
        <w:tabs>
          <w:tab w:val="left" w:pos="259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3ECE"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2E236811" w14:textId="6BD7D9DF" w:rsidR="00DD6470" w:rsidRPr="00513D00" w:rsidRDefault="002E362D" w:rsidP="00747FA0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D00">
        <w:rPr>
          <w:rFonts w:ascii="Times New Roman" w:hAnsi="Times New Roman" w:cs="Times New Roman"/>
          <w:sz w:val="24"/>
          <w:szCs w:val="24"/>
        </w:rPr>
        <w:t>The objective of this paper is to seek relevant authorities’ approval for the procuremen</w:t>
      </w:r>
      <w:r>
        <w:rPr>
          <w:rFonts w:ascii="Times New Roman" w:hAnsi="Times New Roman" w:cs="Times New Roman"/>
          <w:sz w:val="24"/>
          <w:szCs w:val="24"/>
        </w:rPr>
        <w:t xml:space="preserve">t of </w:t>
      </w:r>
      <w:r w:rsidR="00AD3634" w:rsidRPr="00AD3634">
        <w:rPr>
          <w:rFonts w:ascii="Times New Roman" w:hAnsi="Times New Roman" w:cs="Times New Roman"/>
          <w:sz w:val="24"/>
          <w:szCs w:val="24"/>
          <w:highlight w:val="yellow"/>
        </w:rPr>
        <w:t>item(s) you wish to purchase</w:t>
      </w:r>
      <w:r w:rsidRPr="00513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513D00">
        <w:rPr>
          <w:rFonts w:ascii="Times New Roman" w:hAnsi="Times New Roman" w:cs="Times New Roman"/>
          <w:sz w:val="24"/>
          <w:szCs w:val="24"/>
        </w:rPr>
        <w:t xml:space="preserve">the research team lead by </w:t>
      </w:r>
      <w:r w:rsidR="00AD3634" w:rsidRPr="00AD3634">
        <w:rPr>
          <w:rFonts w:ascii="Times New Roman" w:hAnsi="Times New Roman" w:cs="Times New Roman"/>
          <w:sz w:val="24"/>
          <w:szCs w:val="24"/>
          <w:highlight w:val="yellow"/>
        </w:rPr>
        <w:t>Project Leader</w:t>
      </w:r>
      <w:r w:rsidRPr="00513D00">
        <w:rPr>
          <w:rFonts w:ascii="Times New Roman" w:hAnsi="Times New Roman" w:cs="Times New Roman"/>
          <w:sz w:val="24"/>
          <w:szCs w:val="24"/>
        </w:rPr>
        <w:t xml:space="preserve"> from </w:t>
      </w:r>
      <w:r w:rsidRPr="00AD3634">
        <w:rPr>
          <w:rFonts w:ascii="Times New Roman" w:hAnsi="Times New Roman" w:cs="Times New Roman"/>
          <w:sz w:val="24"/>
          <w:szCs w:val="24"/>
          <w:highlight w:val="yellow"/>
        </w:rPr>
        <w:t>Kulliyyah</w:t>
      </w:r>
      <w:r w:rsidRPr="00513D00">
        <w:rPr>
          <w:rFonts w:ascii="Times New Roman" w:hAnsi="Times New Roman" w:cs="Times New Roman"/>
          <w:sz w:val="24"/>
          <w:szCs w:val="24"/>
        </w:rPr>
        <w:t>, International Islamic Univ</w:t>
      </w:r>
      <w:r>
        <w:rPr>
          <w:rFonts w:ascii="Times New Roman" w:hAnsi="Times New Roman" w:cs="Times New Roman"/>
          <w:sz w:val="24"/>
          <w:szCs w:val="24"/>
        </w:rPr>
        <w:t xml:space="preserve">ersity Malaysia, </w:t>
      </w:r>
      <w:r w:rsidRPr="002E5DBE">
        <w:rPr>
          <w:rFonts w:ascii="Times New Roman" w:hAnsi="Times New Roman" w:cs="Times New Roman"/>
          <w:sz w:val="24"/>
          <w:szCs w:val="24"/>
          <w:highlight w:val="yellow"/>
        </w:rPr>
        <w:t>Campus</w:t>
      </w:r>
      <w:r w:rsidR="00F7433A" w:rsidRPr="00513D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D47D0" w14:textId="1C245F05" w:rsidR="005F3ECE" w:rsidRDefault="00524C86" w:rsidP="005F3ECE">
      <w:pPr>
        <w:pStyle w:val="ListParagraph"/>
        <w:numPr>
          <w:ilvl w:val="0"/>
          <w:numId w:val="3"/>
        </w:numPr>
        <w:tabs>
          <w:tab w:val="left" w:pos="2595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3ECE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3A5DF6AB" w14:textId="77777777" w:rsidR="002C0506" w:rsidRDefault="002C0506" w:rsidP="002C0506">
      <w:pPr>
        <w:pStyle w:val="ListParagraph"/>
        <w:tabs>
          <w:tab w:val="left" w:pos="2595"/>
        </w:tabs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C7B36DA" w14:textId="428307E0" w:rsidR="00EF08CD" w:rsidRPr="00ED0B95" w:rsidRDefault="00EF08CD" w:rsidP="002C0506">
      <w:pPr>
        <w:pStyle w:val="ListParagraph"/>
        <w:numPr>
          <w:ilvl w:val="1"/>
          <w:numId w:val="3"/>
        </w:numPr>
        <w:tabs>
          <w:tab w:val="left" w:pos="2595"/>
        </w:tabs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3ECE">
        <w:rPr>
          <w:rFonts w:ascii="Times New Roman" w:hAnsi="Times New Roman" w:cs="Times New Roman"/>
          <w:sz w:val="24"/>
          <w:szCs w:val="24"/>
        </w:rPr>
        <w:t xml:space="preserve">This study is to </w:t>
      </w:r>
      <w:r w:rsidR="00C817C9" w:rsidRPr="005F3EC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C0506" w:rsidRPr="005F3ECE">
        <w:rPr>
          <w:rFonts w:ascii="Times New Roman" w:hAnsi="Times New Roman" w:cs="Times New Roman"/>
          <w:sz w:val="24"/>
          <w:szCs w:val="24"/>
        </w:rPr>
        <w:t>….</w:t>
      </w:r>
      <w:r w:rsidRPr="005F3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1EECC" w14:textId="547C9B66" w:rsidR="00ED0B95" w:rsidRPr="002C0506" w:rsidRDefault="00ED0B95" w:rsidP="00ED0B95">
      <w:pPr>
        <w:pStyle w:val="ListParagraph"/>
        <w:tabs>
          <w:tab w:val="left" w:pos="2595"/>
        </w:tabs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F42463" w14:textId="0C334AAA" w:rsidR="00EF08CD" w:rsidRPr="002C0506" w:rsidRDefault="00EF08CD" w:rsidP="002C0506">
      <w:pPr>
        <w:pStyle w:val="ListParagraph"/>
        <w:numPr>
          <w:ilvl w:val="1"/>
          <w:numId w:val="3"/>
        </w:numPr>
        <w:tabs>
          <w:tab w:val="left" w:pos="259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2C0506">
        <w:rPr>
          <w:rFonts w:ascii="Times New Roman" w:hAnsi="Times New Roman" w:cs="Times New Roman"/>
          <w:sz w:val="24"/>
          <w:szCs w:val="24"/>
        </w:rPr>
        <w:t xml:space="preserve">Members of </w:t>
      </w:r>
      <w:r w:rsidR="00ED0B95">
        <w:rPr>
          <w:rFonts w:ascii="Times New Roman" w:hAnsi="Times New Roman" w:cs="Times New Roman"/>
          <w:sz w:val="24"/>
          <w:szCs w:val="24"/>
        </w:rPr>
        <w:t xml:space="preserve">the </w:t>
      </w:r>
      <w:r w:rsidRPr="002C0506">
        <w:rPr>
          <w:rFonts w:ascii="Times New Roman" w:hAnsi="Times New Roman" w:cs="Times New Roman"/>
          <w:sz w:val="24"/>
          <w:szCs w:val="24"/>
        </w:rPr>
        <w:t>research team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5459"/>
        <w:gridCol w:w="3160"/>
      </w:tblGrid>
      <w:tr w:rsidR="00EF08CD" w:rsidRPr="00513D00" w14:paraId="73ACACAF" w14:textId="77777777" w:rsidTr="00524C86">
        <w:tc>
          <w:tcPr>
            <w:tcW w:w="738" w:type="dxa"/>
          </w:tcPr>
          <w:p w14:paraId="6A249F9C" w14:textId="77777777" w:rsidR="00EF08CD" w:rsidRPr="00513D00" w:rsidRDefault="00EF08CD" w:rsidP="002E5DBE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646" w:type="dxa"/>
          </w:tcPr>
          <w:p w14:paraId="1A0C25FA" w14:textId="77777777" w:rsidR="00EF08CD" w:rsidRPr="00513D00" w:rsidRDefault="00EF08CD" w:rsidP="002E5DBE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5F19966D" w14:textId="77777777" w:rsidR="00EF08CD" w:rsidRPr="00513D00" w:rsidRDefault="00EF08CD" w:rsidP="002E5DBE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Institution/Company</w:t>
            </w:r>
          </w:p>
        </w:tc>
      </w:tr>
      <w:tr w:rsidR="00EF08CD" w:rsidRPr="00513D00" w14:paraId="2DCD8D99" w14:textId="77777777" w:rsidTr="00524C86">
        <w:tc>
          <w:tcPr>
            <w:tcW w:w="738" w:type="dxa"/>
          </w:tcPr>
          <w:p w14:paraId="4269B4A7" w14:textId="77777777" w:rsidR="00EF08CD" w:rsidRPr="00513D00" w:rsidRDefault="00EF08CD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6" w:type="dxa"/>
          </w:tcPr>
          <w:p w14:paraId="6C4446E7" w14:textId="1CCD83D3" w:rsidR="00EF08CD" w:rsidRPr="00513D00" w:rsidRDefault="00EF08CD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260FCC3" w14:textId="048FD43B" w:rsidR="00EF08CD" w:rsidRPr="00513D00" w:rsidRDefault="00EF08CD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CD" w:rsidRPr="00513D00" w14:paraId="558B0C9F" w14:textId="77777777" w:rsidTr="00524C86">
        <w:tc>
          <w:tcPr>
            <w:tcW w:w="738" w:type="dxa"/>
          </w:tcPr>
          <w:p w14:paraId="41BDE85F" w14:textId="77777777" w:rsidR="00EF08CD" w:rsidRPr="00513D00" w:rsidRDefault="00EF08CD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6" w:type="dxa"/>
          </w:tcPr>
          <w:p w14:paraId="2D884A6C" w14:textId="1346E576" w:rsidR="00EF08CD" w:rsidRPr="00513D00" w:rsidRDefault="00EF08CD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09BD6C4" w14:textId="5B206356" w:rsidR="00EF08CD" w:rsidRPr="00513D00" w:rsidRDefault="00EF08CD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CD" w:rsidRPr="00513D00" w14:paraId="43FFB5F3" w14:textId="77777777" w:rsidTr="00524C86">
        <w:tc>
          <w:tcPr>
            <w:tcW w:w="738" w:type="dxa"/>
          </w:tcPr>
          <w:p w14:paraId="52700D6C" w14:textId="77777777" w:rsidR="00EF08CD" w:rsidRPr="00513D00" w:rsidRDefault="00EF08CD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6" w:type="dxa"/>
          </w:tcPr>
          <w:p w14:paraId="2FBFC406" w14:textId="21DD8F00" w:rsidR="00EF08CD" w:rsidRPr="00513D00" w:rsidRDefault="00EF08CD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ACFE136" w14:textId="1C288FC6" w:rsidR="00EF08CD" w:rsidRPr="00513D00" w:rsidRDefault="00EF08CD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8CD" w:rsidRPr="00513D00" w14:paraId="1E834053" w14:textId="77777777" w:rsidTr="00524C86">
        <w:tc>
          <w:tcPr>
            <w:tcW w:w="738" w:type="dxa"/>
          </w:tcPr>
          <w:p w14:paraId="43F40351" w14:textId="77777777" w:rsidR="00EF08CD" w:rsidRPr="00513D00" w:rsidRDefault="00EF08CD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6" w:type="dxa"/>
          </w:tcPr>
          <w:p w14:paraId="033024AE" w14:textId="4BC3B024" w:rsidR="00EF08CD" w:rsidRPr="00513D00" w:rsidRDefault="00EF08CD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8FBCA0D" w14:textId="0FA3DB81" w:rsidR="00EF08CD" w:rsidRPr="00513D00" w:rsidRDefault="00EF08CD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77457" w14:textId="77777777" w:rsidR="00EF08CD" w:rsidRDefault="00EF08CD" w:rsidP="00905F63">
      <w:pPr>
        <w:tabs>
          <w:tab w:val="left" w:pos="2595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7DE9110" w14:textId="31F6496E" w:rsidR="00EB4C32" w:rsidRDefault="00EB4C32" w:rsidP="002C0506">
      <w:pPr>
        <w:pStyle w:val="ListParagraph"/>
        <w:numPr>
          <w:ilvl w:val="0"/>
          <w:numId w:val="3"/>
        </w:num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SK FACTOR </w:t>
      </w:r>
    </w:p>
    <w:p w14:paraId="506BD867" w14:textId="1D66824E" w:rsidR="00EB4C32" w:rsidRDefault="00EB4C32" w:rsidP="00EB4C32">
      <w:pPr>
        <w:pStyle w:val="ListParagraph"/>
        <w:numPr>
          <w:ilvl w:val="1"/>
          <w:numId w:val="3"/>
        </w:num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EB4C32">
        <w:rPr>
          <w:rFonts w:ascii="Times New Roman" w:hAnsi="Times New Roman" w:cs="Times New Roman"/>
          <w:sz w:val="24"/>
          <w:szCs w:val="24"/>
        </w:rPr>
        <w:t xml:space="preserve">Risk to the </w:t>
      </w:r>
      <w:r w:rsidR="00951262">
        <w:rPr>
          <w:rFonts w:ascii="Times New Roman" w:hAnsi="Times New Roman" w:cs="Times New Roman"/>
          <w:sz w:val="24"/>
          <w:szCs w:val="24"/>
        </w:rPr>
        <w:t>researcher if not able to procure the equipment / service.</w:t>
      </w:r>
      <w:r w:rsidRPr="00EB4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2D52C" w14:textId="1AA11C17" w:rsidR="00EB4C32" w:rsidRDefault="00EB4C32" w:rsidP="00EB4C32">
      <w:pPr>
        <w:pStyle w:val="ListParagraph"/>
        <w:numPr>
          <w:ilvl w:val="1"/>
          <w:numId w:val="3"/>
        </w:num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1BF6F0E" w14:textId="3FF19437" w:rsidR="00EB4C32" w:rsidRPr="00EB4C32" w:rsidRDefault="00EB4C32" w:rsidP="00EB4C32">
      <w:pPr>
        <w:pStyle w:val="ListParagraph"/>
        <w:numPr>
          <w:ilvl w:val="1"/>
          <w:numId w:val="3"/>
        </w:num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25E1C7C" w14:textId="77777777" w:rsidR="00EB4C32" w:rsidRPr="00EB4C32" w:rsidRDefault="00EB4C32" w:rsidP="00EB4C32">
      <w:p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</w:p>
    <w:p w14:paraId="4435AD96" w14:textId="5D66004C" w:rsidR="00D2677A" w:rsidRDefault="00EB4C32" w:rsidP="002C0506">
      <w:pPr>
        <w:pStyle w:val="ListParagraph"/>
        <w:numPr>
          <w:ilvl w:val="0"/>
          <w:numId w:val="3"/>
        </w:num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EFIT &amp; IMPACT / </w:t>
      </w:r>
      <w:r w:rsidR="00904247" w:rsidRPr="002C0506">
        <w:rPr>
          <w:rFonts w:ascii="Times New Roman" w:hAnsi="Times New Roman" w:cs="Times New Roman"/>
          <w:b/>
          <w:sz w:val="24"/>
          <w:szCs w:val="24"/>
        </w:rPr>
        <w:t xml:space="preserve">JUSTIFICATION </w:t>
      </w:r>
      <w:r w:rsidR="00D2677A" w:rsidRPr="002C0506">
        <w:rPr>
          <w:rFonts w:ascii="Times New Roman" w:hAnsi="Times New Roman" w:cs="Times New Roman"/>
          <w:b/>
          <w:sz w:val="24"/>
          <w:szCs w:val="24"/>
        </w:rPr>
        <w:t>(why you need to purchase the item)</w:t>
      </w:r>
    </w:p>
    <w:p w14:paraId="15ED387F" w14:textId="4658E91C" w:rsidR="002C0506" w:rsidRDefault="002C0506" w:rsidP="002C0506">
      <w:pPr>
        <w:pStyle w:val="ListParagraph"/>
        <w:numPr>
          <w:ilvl w:val="1"/>
          <w:numId w:val="3"/>
        </w:num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  <w:t>……………………………</w:t>
      </w:r>
    </w:p>
    <w:p w14:paraId="5819D95E" w14:textId="6B163235" w:rsidR="002C0506" w:rsidRDefault="002C0506" w:rsidP="002C0506">
      <w:pPr>
        <w:pStyle w:val="ListParagraph"/>
        <w:numPr>
          <w:ilvl w:val="1"/>
          <w:numId w:val="3"/>
        </w:num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14:paraId="3264610B" w14:textId="126124E1" w:rsidR="00FE15B7" w:rsidRDefault="00684441" w:rsidP="00C817C9">
      <w:pPr>
        <w:pStyle w:val="ListParagraph"/>
        <w:numPr>
          <w:ilvl w:val="1"/>
          <w:numId w:val="3"/>
        </w:num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</w:p>
    <w:p w14:paraId="33D08D27" w14:textId="77777777" w:rsidR="00684441" w:rsidRPr="00684441" w:rsidRDefault="00684441" w:rsidP="00684441">
      <w:pPr>
        <w:pStyle w:val="ListParagraph"/>
        <w:tabs>
          <w:tab w:val="left" w:pos="2595"/>
        </w:tabs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3882C6D4" w14:textId="63F5E1BB" w:rsidR="00904247" w:rsidRPr="00684441" w:rsidRDefault="00904247" w:rsidP="00684441">
      <w:pPr>
        <w:pStyle w:val="ListParagraph"/>
        <w:numPr>
          <w:ilvl w:val="0"/>
          <w:numId w:val="3"/>
        </w:num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 w:rsidRPr="00684441">
        <w:rPr>
          <w:rFonts w:ascii="Times New Roman" w:hAnsi="Times New Roman" w:cs="Times New Roman"/>
          <w:b/>
          <w:sz w:val="24"/>
          <w:szCs w:val="24"/>
        </w:rPr>
        <w:t>SPECIFICATION</w:t>
      </w:r>
    </w:p>
    <w:p w14:paraId="57E4E0E7" w14:textId="4821172C" w:rsidR="00524C86" w:rsidRPr="00C817C9" w:rsidRDefault="00524C86" w:rsidP="00C817C9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 w:rsidRPr="00513D00">
        <w:rPr>
          <w:rFonts w:ascii="Times New Roman" w:hAnsi="Times New Roman" w:cs="Times New Roman"/>
          <w:sz w:val="24"/>
          <w:szCs w:val="24"/>
        </w:rPr>
        <w:t xml:space="preserve"> The items</w:t>
      </w:r>
      <w:r w:rsidR="00C817C9">
        <w:rPr>
          <w:rFonts w:ascii="Times New Roman" w:hAnsi="Times New Roman" w:cs="Times New Roman"/>
          <w:sz w:val="24"/>
          <w:szCs w:val="24"/>
        </w:rPr>
        <w:t>/services</w:t>
      </w:r>
      <w:r w:rsidRPr="00513D00">
        <w:rPr>
          <w:rFonts w:ascii="Times New Roman" w:hAnsi="Times New Roman" w:cs="Times New Roman"/>
          <w:sz w:val="24"/>
          <w:szCs w:val="24"/>
        </w:rPr>
        <w:t xml:space="preserve"> to be purchased (as stated in the grant propos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7C9">
        <w:rPr>
          <w:rFonts w:ascii="Times New Roman" w:hAnsi="Times New Roman" w:cs="Times New Roman"/>
          <w:sz w:val="24"/>
          <w:szCs w:val="24"/>
        </w:rPr>
        <w:t>is/</w:t>
      </w:r>
      <w:r>
        <w:rPr>
          <w:rFonts w:ascii="Times New Roman" w:hAnsi="Times New Roman" w:cs="Times New Roman"/>
          <w:sz w:val="24"/>
          <w:szCs w:val="24"/>
        </w:rPr>
        <w:t xml:space="preserve">a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ing;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1"/>
        <w:gridCol w:w="4043"/>
        <w:gridCol w:w="2361"/>
        <w:gridCol w:w="2267"/>
      </w:tblGrid>
      <w:tr w:rsidR="00524C86" w:rsidRPr="00513D00" w14:paraId="032422D7" w14:textId="77777777" w:rsidTr="00904247">
        <w:trPr>
          <w:trHeight w:val="270"/>
        </w:trPr>
        <w:tc>
          <w:tcPr>
            <w:tcW w:w="476" w:type="dxa"/>
          </w:tcPr>
          <w:p w14:paraId="0294D2F7" w14:textId="77777777" w:rsidR="00524C86" w:rsidRPr="00513D00" w:rsidRDefault="00524C86" w:rsidP="002E5DBE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19" w:type="dxa"/>
          </w:tcPr>
          <w:p w14:paraId="226E076D" w14:textId="77777777" w:rsidR="00524C86" w:rsidRPr="00513D00" w:rsidRDefault="00524C86" w:rsidP="002E5DBE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423" w:type="dxa"/>
          </w:tcPr>
          <w:p w14:paraId="721FB531" w14:textId="63BC5339" w:rsidR="00524C86" w:rsidRPr="00513D00" w:rsidRDefault="00524C86" w:rsidP="002E5DBE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Budget Allocated</w:t>
            </w:r>
          </w:p>
        </w:tc>
        <w:tc>
          <w:tcPr>
            <w:tcW w:w="2350" w:type="dxa"/>
          </w:tcPr>
          <w:p w14:paraId="45770C6A" w14:textId="77777777" w:rsidR="00524C86" w:rsidRPr="00513D00" w:rsidRDefault="00524C86" w:rsidP="002E5DBE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Vote code</w:t>
            </w:r>
          </w:p>
        </w:tc>
      </w:tr>
      <w:tr w:rsidR="00524C86" w:rsidRPr="00513D00" w14:paraId="43836EBC" w14:textId="77777777" w:rsidTr="00904247">
        <w:trPr>
          <w:trHeight w:val="270"/>
        </w:trPr>
        <w:tc>
          <w:tcPr>
            <w:tcW w:w="476" w:type="dxa"/>
          </w:tcPr>
          <w:p w14:paraId="1C594DE7" w14:textId="77777777" w:rsidR="00524C86" w:rsidRPr="00513D00" w:rsidRDefault="00524C86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14:paraId="290E4873" w14:textId="0656D4FB" w:rsidR="00524C86" w:rsidRPr="00513D00" w:rsidRDefault="00524C86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3FE30BB" w14:textId="324EA7FA" w:rsidR="00524C86" w:rsidRPr="00513D00" w:rsidRDefault="00524C86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9A03E50" w14:textId="714CFAD2" w:rsidR="00524C86" w:rsidRPr="00513D00" w:rsidRDefault="00524C86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86" w:rsidRPr="00513D00" w14:paraId="7146CE97" w14:textId="77777777" w:rsidTr="00904247">
        <w:trPr>
          <w:trHeight w:val="270"/>
        </w:trPr>
        <w:tc>
          <w:tcPr>
            <w:tcW w:w="476" w:type="dxa"/>
          </w:tcPr>
          <w:p w14:paraId="243BFCD0" w14:textId="77777777" w:rsidR="00524C86" w:rsidRDefault="00524C86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19" w:type="dxa"/>
          </w:tcPr>
          <w:p w14:paraId="2C5E7B39" w14:textId="4C3542C0" w:rsidR="00524C86" w:rsidRPr="00513D00" w:rsidRDefault="00524C86" w:rsidP="00524C86">
            <w:pPr>
              <w:tabs>
                <w:tab w:val="left" w:pos="2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FAA145F" w14:textId="0E8EEEB3" w:rsidR="00524C86" w:rsidRPr="00513D00" w:rsidRDefault="00524C86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ADC521B" w14:textId="5E655A7B" w:rsidR="00524C86" w:rsidRPr="00513D00" w:rsidRDefault="00524C86" w:rsidP="00524C86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59667" w14:textId="40ABF16E" w:rsidR="00904247" w:rsidRPr="00904247" w:rsidRDefault="00684441" w:rsidP="00C817C9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04247" w:rsidRPr="00904247">
        <w:rPr>
          <w:rFonts w:ascii="Times New Roman" w:hAnsi="Times New Roman" w:cs="Times New Roman"/>
          <w:sz w:val="24"/>
          <w:szCs w:val="24"/>
        </w:rPr>
        <w:t>The specifications are as follow:</w:t>
      </w:r>
    </w:p>
    <w:p w14:paraId="055DB51C" w14:textId="26803F7F" w:rsidR="00904247" w:rsidRPr="00904247" w:rsidRDefault="00904247" w:rsidP="00C817C9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247">
        <w:rPr>
          <w:rFonts w:ascii="Times New Roman" w:hAnsi="Times New Roman" w:cs="Times New Roman"/>
          <w:sz w:val="24"/>
          <w:szCs w:val="24"/>
        </w:rPr>
        <w:t>(exampl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65"/>
        <w:gridCol w:w="6207"/>
      </w:tblGrid>
      <w:tr w:rsidR="00904247" w14:paraId="02E5B35B" w14:textId="77777777" w:rsidTr="00904247">
        <w:tc>
          <w:tcPr>
            <w:tcW w:w="426" w:type="dxa"/>
          </w:tcPr>
          <w:p w14:paraId="2B856255" w14:textId="5C96B89F" w:rsidR="00904247" w:rsidRDefault="00904247" w:rsidP="0090424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51" w:type="dxa"/>
          </w:tcPr>
          <w:p w14:paraId="133D7CA7" w14:textId="4A974D41" w:rsidR="00904247" w:rsidRDefault="00904247" w:rsidP="0090424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6491" w:type="dxa"/>
          </w:tcPr>
          <w:p w14:paraId="371A3165" w14:textId="073BD15A" w:rsidR="00904247" w:rsidRDefault="00904247" w:rsidP="00904247">
            <w:pPr>
              <w:tabs>
                <w:tab w:val="left" w:pos="25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04247" w14:paraId="14F7C63E" w14:textId="77777777" w:rsidTr="00904247">
        <w:tc>
          <w:tcPr>
            <w:tcW w:w="426" w:type="dxa"/>
          </w:tcPr>
          <w:p w14:paraId="411E5E5C" w14:textId="77777777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097F04" w14:textId="77777777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14:paraId="4516C105" w14:textId="38E3DFB2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247" w14:paraId="6030370E" w14:textId="77777777" w:rsidTr="00904247">
        <w:tc>
          <w:tcPr>
            <w:tcW w:w="426" w:type="dxa"/>
          </w:tcPr>
          <w:p w14:paraId="007D01CF" w14:textId="77777777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92D777" w14:textId="77777777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14:paraId="56BB0809" w14:textId="1C5A7DA5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247" w14:paraId="2AA5C80D" w14:textId="77777777" w:rsidTr="00904247">
        <w:tc>
          <w:tcPr>
            <w:tcW w:w="426" w:type="dxa"/>
          </w:tcPr>
          <w:p w14:paraId="34BD0E12" w14:textId="77777777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1AB05B" w14:textId="77777777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</w:tcPr>
          <w:p w14:paraId="53D1974A" w14:textId="5A60D6BB" w:rsidR="00904247" w:rsidRDefault="00904247" w:rsidP="00C817C9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4E08F6" w14:textId="7C0E1CF9" w:rsidR="00904247" w:rsidRDefault="00904247" w:rsidP="00C817C9">
      <w:pPr>
        <w:tabs>
          <w:tab w:val="left" w:pos="25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4F5F61" w14:textId="77777777" w:rsidR="00EB4C32" w:rsidRPr="00EB4C32" w:rsidRDefault="00EB4C32" w:rsidP="00EB4C32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 w:eastAsia="en-MY"/>
        </w:rPr>
      </w:pPr>
      <w:r w:rsidRPr="00684441">
        <w:rPr>
          <w:rFonts w:ascii="Times New Roman" w:eastAsia="Times New Roman" w:hAnsi="Times New Roman" w:cs="Times New Roman"/>
          <w:b/>
          <w:bCs/>
          <w:color w:val="222222"/>
          <w:lang w:val="en-MY" w:eastAsia="en-MY"/>
        </w:rPr>
        <w:t>EVALUATION</w:t>
      </w:r>
    </w:p>
    <w:p w14:paraId="48433487" w14:textId="3BD9B094" w:rsidR="00C817C9" w:rsidRDefault="00F7433A" w:rsidP="00C817C9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D00">
        <w:rPr>
          <w:rFonts w:ascii="Times New Roman" w:hAnsi="Times New Roman" w:cs="Times New Roman"/>
          <w:sz w:val="24"/>
          <w:szCs w:val="24"/>
        </w:rPr>
        <w:t xml:space="preserve">This </w:t>
      </w:r>
      <w:r w:rsidR="00C817C9" w:rsidRPr="00C817C9">
        <w:rPr>
          <w:rFonts w:ascii="Times New Roman" w:hAnsi="Times New Roman" w:cs="Times New Roman"/>
          <w:sz w:val="24"/>
          <w:szCs w:val="24"/>
          <w:highlight w:val="yellow"/>
        </w:rPr>
        <w:t>equipment/service</w:t>
      </w:r>
      <w:r w:rsidR="00C817C9" w:rsidRPr="00513D00">
        <w:rPr>
          <w:rFonts w:ascii="Times New Roman" w:hAnsi="Times New Roman" w:cs="Times New Roman"/>
          <w:sz w:val="24"/>
          <w:szCs w:val="24"/>
        </w:rPr>
        <w:t xml:space="preserve"> </w:t>
      </w:r>
      <w:r w:rsidR="00C817C9">
        <w:rPr>
          <w:rFonts w:ascii="Times New Roman" w:hAnsi="Times New Roman" w:cs="Times New Roman"/>
          <w:sz w:val="24"/>
          <w:szCs w:val="24"/>
        </w:rPr>
        <w:t>are</w:t>
      </w:r>
      <w:r w:rsidRPr="00513D00">
        <w:rPr>
          <w:rFonts w:ascii="Times New Roman" w:hAnsi="Times New Roman" w:cs="Times New Roman"/>
          <w:sz w:val="24"/>
          <w:szCs w:val="24"/>
        </w:rPr>
        <w:t xml:space="preserve"> to be </w:t>
      </w:r>
      <w:r w:rsidRPr="00C817C9">
        <w:rPr>
          <w:rFonts w:ascii="Times New Roman" w:hAnsi="Times New Roman" w:cs="Times New Roman"/>
          <w:sz w:val="24"/>
          <w:szCs w:val="24"/>
          <w:highlight w:val="yellow"/>
        </w:rPr>
        <w:t>installed</w:t>
      </w:r>
      <w:r w:rsidR="00C817C9" w:rsidRPr="00C817C9">
        <w:rPr>
          <w:rFonts w:ascii="Times New Roman" w:hAnsi="Times New Roman" w:cs="Times New Roman"/>
          <w:sz w:val="24"/>
          <w:szCs w:val="24"/>
          <w:highlight w:val="yellow"/>
        </w:rPr>
        <w:t>/used</w:t>
      </w:r>
      <w:r w:rsidR="00C817C9">
        <w:rPr>
          <w:rFonts w:ascii="Times New Roman" w:hAnsi="Times New Roman" w:cs="Times New Roman"/>
          <w:sz w:val="24"/>
          <w:szCs w:val="24"/>
        </w:rPr>
        <w:t xml:space="preserve"> </w:t>
      </w:r>
      <w:r w:rsidRPr="00513D00">
        <w:rPr>
          <w:rFonts w:ascii="Times New Roman" w:hAnsi="Times New Roman" w:cs="Times New Roman"/>
          <w:sz w:val="24"/>
          <w:szCs w:val="24"/>
        </w:rPr>
        <w:t xml:space="preserve">for our research </w:t>
      </w:r>
      <w:r w:rsidR="005B04BB">
        <w:rPr>
          <w:rFonts w:ascii="Times New Roman" w:hAnsi="Times New Roman" w:cs="Times New Roman"/>
          <w:sz w:val="24"/>
          <w:szCs w:val="24"/>
        </w:rPr>
        <w:t xml:space="preserve">under </w:t>
      </w:r>
      <w:r w:rsidR="008A0292" w:rsidRPr="008A0292">
        <w:rPr>
          <w:rFonts w:ascii="Times New Roman" w:hAnsi="Times New Roman" w:cs="Times New Roman"/>
          <w:sz w:val="24"/>
          <w:szCs w:val="24"/>
          <w:highlight w:val="yellow"/>
        </w:rPr>
        <w:t>Type of Grant</w:t>
      </w:r>
      <w:r w:rsidRPr="00513D00">
        <w:rPr>
          <w:rFonts w:ascii="Times New Roman" w:hAnsi="Times New Roman" w:cs="Times New Roman"/>
          <w:sz w:val="24"/>
          <w:szCs w:val="24"/>
        </w:rPr>
        <w:t xml:space="preserve">, </w:t>
      </w:r>
      <w:r w:rsidR="00C817C9" w:rsidRPr="00C817C9">
        <w:rPr>
          <w:rFonts w:ascii="Times New Roman" w:hAnsi="Times New Roman" w:cs="Times New Roman"/>
          <w:sz w:val="24"/>
          <w:szCs w:val="24"/>
          <w:highlight w:val="yellow"/>
        </w:rPr>
        <w:t>Project title (Project ID)</w:t>
      </w:r>
      <w:r w:rsidR="002E5DBE">
        <w:rPr>
          <w:rFonts w:ascii="Times New Roman" w:hAnsi="Times New Roman" w:cs="Times New Roman"/>
          <w:sz w:val="24"/>
          <w:szCs w:val="24"/>
        </w:rPr>
        <w:t xml:space="preserve"> and will be located at </w:t>
      </w:r>
      <w:r w:rsidR="002E5DBE" w:rsidRPr="002E5DBE">
        <w:rPr>
          <w:rFonts w:ascii="Times New Roman" w:hAnsi="Times New Roman" w:cs="Times New Roman"/>
          <w:sz w:val="24"/>
          <w:szCs w:val="24"/>
          <w:highlight w:val="yellow"/>
        </w:rPr>
        <w:t>Kulliyyah/lab/Gombak</w:t>
      </w:r>
      <w:r w:rsidR="002E5DB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E5DBE" w:rsidRPr="002E5DBE">
        <w:rPr>
          <w:rFonts w:ascii="Times New Roman" w:hAnsi="Times New Roman" w:cs="Times New Roman"/>
          <w:sz w:val="24"/>
          <w:szCs w:val="24"/>
          <w:highlight w:val="yellow"/>
        </w:rPr>
        <w:t>Kuantan</w:t>
      </w:r>
      <w:r w:rsidR="00C817C9" w:rsidRPr="00513D00">
        <w:rPr>
          <w:rFonts w:ascii="Times New Roman" w:hAnsi="Times New Roman" w:cs="Times New Roman"/>
          <w:sz w:val="24"/>
          <w:szCs w:val="24"/>
        </w:rPr>
        <w:t>.</w:t>
      </w:r>
    </w:p>
    <w:p w14:paraId="3DB4BD5D" w14:textId="77777777" w:rsidR="00C80A15" w:rsidRPr="002E5DBE" w:rsidRDefault="00C80A15" w:rsidP="00C80A15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 w:eastAsia="en-MY"/>
        </w:rPr>
      </w:pPr>
    </w:p>
    <w:p w14:paraId="6F609938" w14:textId="084A1330" w:rsidR="005F2F76" w:rsidRPr="00C80A15" w:rsidRDefault="005F2F76" w:rsidP="00C80A15">
      <w:pPr>
        <w:pStyle w:val="ListParagraph"/>
        <w:numPr>
          <w:ilvl w:val="1"/>
          <w:numId w:val="3"/>
        </w:numPr>
        <w:shd w:val="clear" w:color="auto" w:fill="FFFFFF"/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 w:eastAsia="en-MY"/>
        </w:rPr>
      </w:pP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 xml:space="preserve">To proceed with the procurement, we have called </w:t>
      </w:r>
      <w:r w:rsidRPr="00C80A1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 xml:space="preserve">number </w:t>
      </w: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 xml:space="preserve">of vendor(s) to submit their quotations.   However, only </w:t>
      </w:r>
      <w:r w:rsidR="00ED0B95" w:rsidRPr="00ED0B9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>number of companies</w:t>
      </w:r>
      <w:r w:rsidR="00ED0B95" w:rsidRPr="00C80A15">
        <w:rPr>
          <w:rFonts w:ascii="Book Antiqua" w:eastAsia="Times New Roman" w:hAnsi="Book Antiqua" w:cs="Times New Roman"/>
          <w:color w:val="222222"/>
          <w:lang w:val="en-MY" w:eastAsia="en-MY"/>
        </w:rPr>
        <w:t xml:space="preserve"> </w:t>
      </w:r>
      <w:r w:rsidR="00ED0B95">
        <w:rPr>
          <w:rFonts w:ascii="Book Antiqua" w:eastAsia="Times New Roman" w:hAnsi="Book Antiqua" w:cs="Times New Roman"/>
          <w:color w:val="222222"/>
          <w:lang w:val="en-MY" w:eastAsia="en-MY"/>
        </w:rPr>
        <w:t>responded</w:t>
      </w: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 xml:space="preserve">. The tender closed at </w:t>
      </w:r>
      <w:r w:rsidRPr="00C80A1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>time on date.</w:t>
      </w: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>  The summary of the quotations are as follows</w:t>
      </w:r>
      <w:r w:rsidRPr="00C80A15">
        <w:rPr>
          <w:rFonts w:ascii="Times New Roman" w:eastAsia="Times New Roman" w:hAnsi="Times New Roman" w:cs="Times New Roman"/>
          <w:color w:val="222222"/>
          <w:lang w:val="en-MY" w:eastAsia="en-MY"/>
        </w:rPr>
        <w:t>:</w:t>
      </w: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> </w:t>
      </w:r>
    </w:p>
    <w:tbl>
      <w:tblPr>
        <w:tblpPr w:leftFromText="180" w:rightFromText="180" w:vertAnchor="page" w:horzAnchor="margin" w:tblpY="3676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17"/>
        <w:gridCol w:w="2256"/>
        <w:gridCol w:w="1603"/>
        <w:gridCol w:w="1033"/>
        <w:gridCol w:w="1350"/>
        <w:gridCol w:w="1098"/>
      </w:tblGrid>
      <w:tr w:rsidR="002E5DBE" w:rsidRPr="00D2677A" w14:paraId="31189968" w14:textId="77777777" w:rsidTr="00EB4C32">
        <w:trPr>
          <w:trHeight w:val="530"/>
        </w:trPr>
        <w:tc>
          <w:tcPr>
            <w:tcW w:w="570" w:type="dxa"/>
          </w:tcPr>
          <w:p w14:paraId="3F33A6F3" w14:textId="77777777" w:rsidR="002E5DBE" w:rsidRPr="00D2677A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17" w:type="dxa"/>
          </w:tcPr>
          <w:p w14:paraId="3B989676" w14:textId="77777777" w:rsidR="002E5DBE" w:rsidRPr="00D2677A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Name of Supplier</w:t>
            </w:r>
          </w:p>
        </w:tc>
        <w:tc>
          <w:tcPr>
            <w:tcW w:w="2256" w:type="dxa"/>
          </w:tcPr>
          <w:p w14:paraId="67D11311" w14:textId="77777777" w:rsidR="002E5DBE" w:rsidRPr="00D2677A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Treasury/PKK/CIDB Registration No.</w:t>
            </w:r>
          </w:p>
        </w:tc>
        <w:tc>
          <w:tcPr>
            <w:tcW w:w="1603" w:type="dxa"/>
          </w:tcPr>
          <w:p w14:paraId="7DEEAA65" w14:textId="77777777" w:rsidR="00ED0B95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5AD56A16" w14:textId="20307469" w:rsidR="002E5DBE" w:rsidRPr="00D2677A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Non-</w:t>
            </w:r>
            <w:proofErr w:type="spellStart"/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</w:tc>
        <w:tc>
          <w:tcPr>
            <w:tcW w:w="1033" w:type="dxa"/>
          </w:tcPr>
          <w:p w14:paraId="4853B1F2" w14:textId="77777777" w:rsidR="002E5DBE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  <w:p w14:paraId="4DDE7697" w14:textId="77777777" w:rsidR="002E5DBE" w:rsidRPr="00D2677A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RM)</w:t>
            </w:r>
          </w:p>
        </w:tc>
        <w:tc>
          <w:tcPr>
            <w:tcW w:w="1350" w:type="dxa"/>
          </w:tcPr>
          <w:p w14:paraId="6A786B59" w14:textId="77777777" w:rsidR="002E5DBE" w:rsidRPr="00D2677A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Completion Period</w:t>
            </w:r>
          </w:p>
        </w:tc>
        <w:tc>
          <w:tcPr>
            <w:tcW w:w="1098" w:type="dxa"/>
          </w:tcPr>
          <w:p w14:paraId="28BB3623" w14:textId="77777777" w:rsidR="002E5DBE" w:rsidRPr="00D2677A" w:rsidRDefault="002E5DBE" w:rsidP="00EB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7A"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2E5DBE" w:rsidRPr="00D2677A" w14:paraId="3B189E44" w14:textId="77777777" w:rsidTr="00EB4C32">
        <w:trPr>
          <w:trHeight w:val="279"/>
        </w:trPr>
        <w:tc>
          <w:tcPr>
            <w:tcW w:w="570" w:type="dxa"/>
          </w:tcPr>
          <w:p w14:paraId="17C20991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09F5D0E7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65BDD80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D4D3816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66D93DD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CE401C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77E15D6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DBE" w:rsidRPr="00D2677A" w14:paraId="7A996B57" w14:textId="77777777" w:rsidTr="00EB4C32">
        <w:trPr>
          <w:trHeight w:val="265"/>
        </w:trPr>
        <w:tc>
          <w:tcPr>
            <w:tcW w:w="570" w:type="dxa"/>
          </w:tcPr>
          <w:p w14:paraId="3A7C635B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0FC6CEE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EEBBC40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4A1E2A1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1800C3C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623A27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B5DDAA3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DBE" w:rsidRPr="00D2677A" w14:paraId="5F3E3187" w14:textId="77777777" w:rsidTr="00EB4C32">
        <w:trPr>
          <w:trHeight w:val="265"/>
        </w:trPr>
        <w:tc>
          <w:tcPr>
            <w:tcW w:w="570" w:type="dxa"/>
          </w:tcPr>
          <w:p w14:paraId="6AB7D76C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9D03CF4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4BF13A4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21613A7F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A0DCB4B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3CB5B7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A141389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DBE" w:rsidRPr="00D2677A" w14:paraId="6A9E4199" w14:textId="77777777" w:rsidTr="00EB4C32">
        <w:trPr>
          <w:trHeight w:val="265"/>
        </w:trPr>
        <w:tc>
          <w:tcPr>
            <w:tcW w:w="570" w:type="dxa"/>
          </w:tcPr>
          <w:p w14:paraId="6FFF022C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5035509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BE20846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9641C46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09DA823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480030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43BF120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DBE" w:rsidRPr="00D2677A" w14:paraId="23C93C6D" w14:textId="77777777" w:rsidTr="00EB4C32">
        <w:trPr>
          <w:trHeight w:val="265"/>
        </w:trPr>
        <w:tc>
          <w:tcPr>
            <w:tcW w:w="570" w:type="dxa"/>
          </w:tcPr>
          <w:p w14:paraId="544776C7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4A49538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8FD78E2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F135363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372DC46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794511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F5B7CA2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DBE" w:rsidRPr="00D2677A" w14:paraId="73B0C65A" w14:textId="77777777" w:rsidTr="00EB4C32">
        <w:trPr>
          <w:trHeight w:val="265"/>
        </w:trPr>
        <w:tc>
          <w:tcPr>
            <w:tcW w:w="570" w:type="dxa"/>
          </w:tcPr>
          <w:p w14:paraId="7A1FF8E3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79C0DC2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8C89787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269FDE5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73E0ABC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2ED89E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A38E4DC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DBE" w:rsidRPr="00D2677A" w14:paraId="7E1DAEB9" w14:textId="77777777" w:rsidTr="00EB4C32">
        <w:trPr>
          <w:trHeight w:val="265"/>
        </w:trPr>
        <w:tc>
          <w:tcPr>
            <w:tcW w:w="570" w:type="dxa"/>
          </w:tcPr>
          <w:p w14:paraId="5FB66367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310583B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515CC43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404A17DB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5820D83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4D5C71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7E02CA6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DBE" w:rsidRPr="00D2677A" w14:paraId="2D6E6BDD" w14:textId="77777777" w:rsidTr="00EB4C32">
        <w:trPr>
          <w:trHeight w:val="265"/>
        </w:trPr>
        <w:tc>
          <w:tcPr>
            <w:tcW w:w="570" w:type="dxa"/>
          </w:tcPr>
          <w:p w14:paraId="53C4E7EA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401EDD3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90D8E1F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14:paraId="38120644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68731BA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8B69F0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E6BECF6" w14:textId="77777777" w:rsidR="002E5DBE" w:rsidRPr="00D2677A" w:rsidRDefault="002E5DBE" w:rsidP="00EB4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EC2572" w14:textId="0DBA5879" w:rsidR="005F2F76" w:rsidRPr="005F2F76" w:rsidRDefault="005F2F76" w:rsidP="005F2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 w:eastAsia="en-MY"/>
        </w:rPr>
      </w:pPr>
    </w:p>
    <w:p w14:paraId="21657BC1" w14:textId="3F246954" w:rsidR="005F2F76" w:rsidRPr="00C80A15" w:rsidRDefault="005F2F76" w:rsidP="00C80A1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 w:eastAsia="en-MY"/>
        </w:rPr>
      </w:pP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>After evaluation, the committee decided to grant the above</w:t>
      </w:r>
      <w:r w:rsidR="002E5DBE" w:rsidRPr="00C80A15">
        <w:rPr>
          <w:rFonts w:ascii="Book Antiqua" w:eastAsia="Times New Roman" w:hAnsi="Book Antiqua" w:cs="Times New Roman"/>
          <w:color w:val="222222"/>
          <w:lang w:val="en-MY" w:eastAsia="en-MY"/>
        </w:rPr>
        <w:t xml:space="preserve"> tender</w:t>
      </w: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 xml:space="preserve"> to </w:t>
      </w:r>
      <w:r w:rsidR="002E5DBE" w:rsidRPr="00C80A1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 xml:space="preserve">name of the </w:t>
      </w:r>
      <w:r w:rsidR="00726F7D" w:rsidRPr="00C80A15">
        <w:rPr>
          <w:rFonts w:ascii="Book Antiqua" w:eastAsia="Times New Roman" w:hAnsi="Book Antiqua" w:cs="Times New Roman"/>
          <w:b/>
          <w:bCs/>
          <w:color w:val="222222"/>
          <w:highlight w:val="yellow"/>
          <w:lang w:val="en-MY" w:eastAsia="en-MY"/>
        </w:rPr>
        <w:t>successful company</w:t>
      </w: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> with the quoted price of </w:t>
      </w:r>
      <w:r w:rsidRPr="00C80A15">
        <w:rPr>
          <w:rFonts w:ascii="Book Antiqua" w:eastAsia="Times New Roman" w:hAnsi="Book Antiqua" w:cs="Times New Roman"/>
          <w:b/>
          <w:bCs/>
          <w:color w:val="222222"/>
          <w:highlight w:val="yellow"/>
          <w:lang w:val="en-MY" w:eastAsia="en-MY"/>
        </w:rPr>
        <w:t xml:space="preserve">RM </w:t>
      </w:r>
      <w:r w:rsidR="00ED0B95">
        <w:rPr>
          <w:rFonts w:ascii="Book Antiqua" w:eastAsia="Times New Roman" w:hAnsi="Book Antiqua" w:cs="Times New Roman"/>
          <w:b/>
          <w:bCs/>
          <w:color w:val="222222"/>
          <w:highlight w:val="yellow"/>
          <w:lang w:val="en-MY" w:eastAsia="en-MY"/>
        </w:rPr>
        <w:t>XX, XXX. XX.</w:t>
      </w:r>
    </w:p>
    <w:p w14:paraId="4D495FF9" w14:textId="77777777" w:rsidR="005F2F76" w:rsidRPr="005F2F76" w:rsidRDefault="005F2F76" w:rsidP="00C80A15">
      <w:pPr>
        <w:shd w:val="clear" w:color="auto" w:fill="FFFFFF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MY" w:eastAsia="en-MY"/>
        </w:rPr>
      </w:pPr>
      <w:r w:rsidRPr="005F2F76">
        <w:rPr>
          <w:rFonts w:ascii="Book Antiqua" w:eastAsia="Times New Roman" w:hAnsi="Book Antiqua" w:cs="Times New Roman"/>
          <w:color w:val="222222"/>
          <w:lang w:val="en-MY" w:eastAsia="en-MY"/>
        </w:rPr>
        <w:t> </w:t>
      </w:r>
    </w:p>
    <w:p w14:paraId="12F3AA87" w14:textId="0CA519F8" w:rsidR="005F2F76" w:rsidRPr="00ED0B95" w:rsidRDefault="005F2F76" w:rsidP="00C80A1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en-MY" w:eastAsia="en-MY"/>
        </w:rPr>
      </w:pPr>
      <w:r w:rsidRPr="00C80A15">
        <w:rPr>
          <w:rFonts w:ascii="Book Antiqua" w:eastAsia="Times New Roman" w:hAnsi="Book Antiqua" w:cs="Times New Roman"/>
          <w:color w:val="222222"/>
          <w:lang w:val="en-MY" w:eastAsia="en-MY"/>
        </w:rPr>
        <w:t>The decisi</w:t>
      </w:r>
      <w:r w:rsidR="00ED0B95">
        <w:rPr>
          <w:rFonts w:ascii="Book Antiqua" w:eastAsia="Times New Roman" w:hAnsi="Book Antiqua" w:cs="Times New Roman"/>
          <w:color w:val="222222"/>
          <w:lang w:val="en-MY" w:eastAsia="en-MY"/>
        </w:rPr>
        <w:t xml:space="preserve">on of selecting the company was </w:t>
      </w:r>
      <w:r w:rsidR="00ED0B95" w:rsidRPr="00ED0B9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>(</w:t>
      </w:r>
      <w:r w:rsidR="00ED0B95" w:rsidRPr="00ED0B95">
        <w:rPr>
          <w:rFonts w:ascii="Book Antiqua" w:eastAsia="Times New Roman" w:hAnsi="Book Antiqua" w:cs="Times New Roman"/>
          <w:b/>
          <w:color w:val="222222"/>
          <w:highlight w:val="yellow"/>
          <w:lang w:val="en-MY" w:eastAsia="en-MY"/>
        </w:rPr>
        <w:t>example</w:t>
      </w:r>
      <w:r w:rsidR="00ED0B95" w:rsidRPr="00ED0B9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 xml:space="preserve">: </w:t>
      </w:r>
      <w:r w:rsidRPr="00ED0B9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 xml:space="preserve">based on the price that they </w:t>
      </w:r>
      <w:r w:rsidR="00726F7D" w:rsidRPr="00ED0B9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>offered, the</w:t>
      </w:r>
      <w:r w:rsidRPr="00ED0B9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 xml:space="preserve"> track record as well as their willingness to supply the item within 2-3 weeks based on our needs and specification</w:t>
      </w:r>
      <w:r w:rsidR="00ED0B95" w:rsidRPr="00ED0B95">
        <w:rPr>
          <w:rFonts w:ascii="Book Antiqua" w:eastAsia="Times New Roman" w:hAnsi="Book Antiqua" w:cs="Times New Roman"/>
          <w:color w:val="222222"/>
          <w:highlight w:val="yellow"/>
          <w:lang w:val="en-MY" w:eastAsia="en-MY"/>
        </w:rPr>
        <w:t>).</w:t>
      </w:r>
    </w:p>
    <w:p w14:paraId="40B111C9" w14:textId="24151CF6" w:rsidR="00D2677A" w:rsidRPr="00726F7D" w:rsidRDefault="005F2F76" w:rsidP="00C80A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MY" w:eastAsia="en-MY"/>
        </w:rPr>
      </w:pPr>
      <w:r w:rsidRPr="005F2F76">
        <w:rPr>
          <w:rFonts w:ascii="Book Antiqua" w:eastAsia="Times New Roman" w:hAnsi="Book Antiqua" w:cs="Times New Roman"/>
          <w:color w:val="222222"/>
          <w:lang w:val="en-MY" w:eastAsia="en-MY"/>
        </w:rPr>
        <w:t> </w:t>
      </w:r>
    </w:p>
    <w:p w14:paraId="5D9A3D3F" w14:textId="2E005318" w:rsidR="00ED0B95" w:rsidRDefault="00524C86" w:rsidP="00ED0B95">
      <w:pPr>
        <w:pStyle w:val="ListParagraph"/>
        <w:numPr>
          <w:ilvl w:val="0"/>
          <w:numId w:val="3"/>
        </w:numPr>
        <w:tabs>
          <w:tab w:val="left" w:pos="259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A15">
        <w:rPr>
          <w:rFonts w:ascii="Times New Roman" w:hAnsi="Times New Roman" w:cs="Times New Roman"/>
          <w:b/>
          <w:sz w:val="24"/>
          <w:szCs w:val="24"/>
        </w:rPr>
        <w:t xml:space="preserve">PROPOSAL </w:t>
      </w:r>
    </w:p>
    <w:p w14:paraId="5D808F24" w14:textId="77777777" w:rsidR="00ED0B95" w:rsidRPr="00ED0B95" w:rsidRDefault="00ED0B95" w:rsidP="00ED0B95">
      <w:pPr>
        <w:pStyle w:val="ListParagraph"/>
        <w:tabs>
          <w:tab w:val="left" w:pos="2595"/>
        </w:tabs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1F3D33" w14:textId="46F81326" w:rsidR="000164BC" w:rsidRPr="00C80A15" w:rsidRDefault="002F0698" w:rsidP="00ED0B95">
      <w:pPr>
        <w:pStyle w:val="ListParagraph"/>
        <w:tabs>
          <w:tab w:val="left" w:pos="259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0A15">
        <w:rPr>
          <w:rFonts w:ascii="Times New Roman" w:hAnsi="Times New Roman" w:cs="Times New Roman"/>
          <w:sz w:val="24"/>
          <w:szCs w:val="24"/>
        </w:rPr>
        <w:t>Therefore, it</w:t>
      </w:r>
      <w:r w:rsidR="00524C86" w:rsidRPr="00C80A15">
        <w:rPr>
          <w:rFonts w:ascii="Times New Roman" w:hAnsi="Times New Roman" w:cs="Times New Roman"/>
          <w:sz w:val="24"/>
          <w:szCs w:val="24"/>
        </w:rPr>
        <w:t xml:space="preserve"> is proposed that the purchasing of all the </w:t>
      </w:r>
      <w:r w:rsidR="00524C86" w:rsidRPr="00C80A15">
        <w:rPr>
          <w:rFonts w:ascii="Times New Roman" w:hAnsi="Times New Roman" w:cs="Times New Roman"/>
          <w:sz w:val="24"/>
          <w:szCs w:val="24"/>
          <w:highlight w:val="yellow"/>
        </w:rPr>
        <w:t>equipment</w:t>
      </w:r>
      <w:r w:rsidR="00C817C9" w:rsidRPr="00C80A15">
        <w:rPr>
          <w:rFonts w:ascii="Times New Roman" w:hAnsi="Times New Roman" w:cs="Times New Roman"/>
          <w:sz w:val="24"/>
          <w:szCs w:val="24"/>
          <w:highlight w:val="yellow"/>
        </w:rPr>
        <w:t>/service</w:t>
      </w:r>
      <w:r w:rsidR="00524C86" w:rsidRPr="00C80A15">
        <w:rPr>
          <w:rFonts w:ascii="Times New Roman" w:hAnsi="Times New Roman" w:cs="Times New Roman"/>
          <w:sz w:val="24"/>
          <w:szCs w:val="24"/>
        </w:rPr>
        <w:t xml:space="preserve"> listed above are made through </w:t>
      </w:r>
      <w:r w:rsidR="00C817C9" w:rsidRPr="00C80A15">
        <w:rPr>
          <w:rFonts w:ascii="Times New Roman" w:hAnsi="Times New Roman" w:cs="Times New Roman"/>
          <w:sz w:val="24"/>
          <w:szCs w:val="24"/>
          <w:highlight w:val="yellow"/>
        </w:rPr>
        <w:t>name of the company</w:t>
      </w:r>
      <w:r w:rsidR="00524C86" w:rsidRPr="00C80A1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24C86" w:rsidRPr="00C80A15">
        <w:rPr>
          <w:rFonts w:ascii="Times New Roman" w:hAnsi="Times New Roman" w:cs="Times New Roman"/>
          <w:sz w:val="24"/>
          <w:szCs w:val="24"/>
        </w:rPr>
        <w:t xml:space="preserve"> T</w:t>
      </w:r>
      <w:r w:rsidR="00F7433A" w:rsidRPr="00C80A15">
        <w:rPr>
          <w:rFonts w:ascii="Times New Roman" w:hAnsi="Times New Roman" w:cs="Times New Roman"/>
          <w:sz w:val="24"/>
          <w:szCs w:val="24"/>
        </w:rPr>
        <w:t xml:space="preserve">he </w:t>
      </w:r>
      <w:r w:rsidRPr="00C80A15">
        <w:rPr>
          <w:rFonts w:ascii="Times New Roman" w:hAnsi="Times New Roman" w:cs="Times New Roman"/>
          <w:sz w:val="24"/>
          <w:szCs w:val="24"/>
        </w:rPr>
        <w:t xml:space="preserve">total commitment of </w:t>
      </w:r>
      <w:r w:rsidR="00C817C9" w:rsidRPr="00C80A15">
        <w:rPr>
          <w:rFonts w:ascii="Times New Roman" w:hAnsi="Times New Roman" w:cs="Times New Roman"/>
          <w:b/>
          <w:sz w:val="24"/>
          <w:szCs w:val="24"/>
          <w:highlight w:val="yellow"/>
        </w:rPr>
        <w:t>amount of purchase</w:t>
      </w:r>
      <w:r w:rsidR="00F7433A" w:rsidRPr="00C80A15">
        <w:rPr>
          <w:rFonts w:ascii="Times New Roman" w:hAnsi="Times New Roman" w:cs="Times New Roman"/>
          <w:sz w:val="24"/>
          <w:szCs w:val="24"/>
        </w:rPr>
        <w:t xml:space="preserve"> for the </w:t>
      </w:r>
      <w:r w:rsidR="00F80F2E" w:rsidRPr="00C80A15">
        <w:rPr>
          <w:rFonts w:ascii="Times New Roman" w:hAnsi="Times New Roman" w:cs="Times New Roman"/>
          <w:sz w:val="24"/>
          <w:szCs w:val="24"/>
        </w:rPr>
        <w:t xml:space="preserve">procurement </w:t>
      </w:r>
      <w:r w:rsidR="009E433D" w:rsidRPr="00C80A15">
        <w:rPr>
          <w:rFonts w:ascii="Times New Roman" w:hAnsi="Times New Roman" w:cs="Times New Roman"/>
          <w:sz w:val="24"/>
          <w:szCs w:val="24"/>
        </w:rPr>
        <w:t>of</w:t>
      </w:r>
      <w:r w:rsidR="00F7433A" w:rsidRPr="00C80A15">
        <w:rPr>
          <w:rFonts w:ascii="Times New Roman" w:hAnsi="Times New Roman" w:cs="Times New Roman"/>
          <w:sz w:val="24"/>
          <w:szCs w:val="24"/>
        </w:rPr>
        <w:t xml:space="preserve"> these items </w:t>
      </w:r>
      <w:r w:rsidR="00257935" w:rsidRPr="00C80A15">
        <w:rPr>
          <w:rFonts w:ascii="Times New Roman" w:hAnsi="Times New Roman" w:cs="Times New Roman"/>
          <w:sz w:val="24"/>
          <w:szCs w:val="24"/>
        </w:rPr>
        <w:t>will be taken</w:t>
      </w:r>
      <w:r w:rsidR="00F80F2E" w:rsidRPr="00C80A15">
        <w:rPr>
          <w:rFonts w:ascii="Times New Roman" w:hAnsi="Times New Roman" w:cs="Times New Roman"/>
          <w:sz w:val="24"/>
          <w:szCs w:val="24"/>
        </w:rPr>
        <w:t xml:space="preserve"> from </w:t>
      </w:r>
      <w:r w:rsidR="00257935" w:rsidRPr="00C80A15">
        <w:rPr>
          <w:rFonts w:ascii="Times New Roman" w:hAnsi="Times New Roman" w:cs="Times New Roman"/>
          <w:sz w:val="24"/>
          <w:szCs w:val="24"/>
        </w:rPr>
        <w:t xml:space="preserve">the </w:t>
      </w:r>
      <w:r w:rsidR="00C817C9" w:rsidRPr="00C80A15">
        <w:rPr>
          <w:rFonts w:ascii="Times New Roman" w:hAnsi="Times New Roman" w:cs="Times New Roman"/>
          <w:sz w:val="24"/>
          <w:szCs w:val="24"/>
          <w:highlight w:val="yellow"/>
        </w:rPr>
        <w:t>type of grant</w:t>
      </w:r>
      <w:r w:rsidR="00F80F2E" w:rsidRPr="00C80A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80F2E" w:rsidRPr="00C80A15">
        <w:rPr>
          <w:rFonts w:ascii="Times New Roman" w:hAnsi="Times New Roman" w:cs="Times New Roman"/>
          <w:b/>
          <w:sz w:val="24"/>
          <w:szCs w:val="24"/>
          <w:highlight w:val="yellow"/>
        </w:rPr>
        <w:t>(Project ID:</w:t>
      </w:r>
      <w:r w:rsidR="00F80F2E" w:rsidRPr="00C80A1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80F2E" w:rsidRPr="00C80A15">
        <w:rPr>
          <w:rFonts w:ascii="Times New Roman" w:hAnsi="Times New Roman" w:cs="Times New Roman"/>
          <w:sz w:val="24"/>
          <w:szCs w:val="24"/>
        </w:rPr>
        <w:t xml:space="preserve"> under </w:t>
      </w:r>
      <w:r w:rsidR="00C817C9" w:rsidRPr="00C80A15">
        <w:rPr>
          <w:rFonts w:ascii="Times New Roman" w:hAnsi="Times New Roman" w:cs="Times New Roman"/>
          <w:b/>
          <w:sz w:val="24"/>
          <w:szCs w:val="24"/>
          <w:highlight w:val="yellow"/>
        </w:rPr>
        <w:t>Vot</w:t>
      </w:r>
      <w:r w:rsidR="00D2677A" w:rsidRPr="00C80A15">
        <w:rPr>
          <w:rFonts w:ascii="Times New Roman" w:hAnsi="Times New Roman" w:cs="Times New Roman"/>
          <w:b/>
          <w:sz w:val="24"/>
          <w:szCs w:val="24"/>
          <w:highlight w:val="yellow"/>
        </w:rPr>
        <w:t>e</w:t>
      </w:r>
      <w:r w:rsidR="00C817C9" w:rsidRPr="00C80A15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9E433D" w:rsidRPr="00C80A15">
        <w:rPr>
          <w:rFonts w:ascii="Times New Roman" w:hAnsi="Times New Roman" w:cs="Times New Roman"/>
          <w:sz w:val="24"/>
          <w:szCs w:val="24"/>
        </w:rPr>
        <w:t xml:space="preserve"> for </w:t>
      </w:r>
      <w:r w:rsidR="00C817C9" w:rsidRPr="00C80A15">
        <w:rPr>
          <w:rFonts w:ascii="Times New Roman" w:hAnsi="Times New Roman" w:cs="Times New Roman"/>
          <w:sz w:val="24"/>
          <w:szCs w:val="24"/>
        </w:rPr>
        <w:t>equipment/services</w:t>
      </w:r>
      <w:r w:rsidR="009E433D" w:rsidRPr="00C80A15">
        <w:rPr>
          <w:rFonts w:ascii="Times New Roman" w:hAnsi="Times New Roman" w:cs="Times New Roman"/>
          <w:sz w:val="24"/>
          <w:szCs w:val="24"/>
        </w:rPr>
        <w:t xml:space="preserve"> and accessories</w:t>
      </w:r>
      <w:r w:rsidR="00257935" w:rsidRPr="00C80A15">
        <w:rPr>
          <w:rFonts w:ascii="Times New Roman" w:hAnsi="Times New Roman" w:cs="Times New Roman"/>
          <w:sz w:val="24"/>
          <w:szCs w:val="24"/>
        </w:rPr>
        <w:t xml:space="preserve"> as per agreed in the agreement</w:t>
      </w:r>
      <w:r w:rsidR="00F80F2E" w:rsidRPr="00C80A15">
        <w:rPr>
          <w:rFonts w:ascii="Times New Roman" w:hAnsi="Times New Roman" w:cs="Times New Roman"/>
          <w:sz w:val="24"/>
          <w:szCs w:val="24"/>
        </w:rPr>
        <w:t>.</w:t>
      </w:r>
      <w:r w:rsidR="002E5DBE" w:rsidRPr="00C80A15">
        <w:rPr>
          <w:rFonts w:ascii="Times New Roman" w:hAnsi="Times New Roman" w:cs="Times New Roman"/>
          <w:sz w:val="24"/>
          <w:szCs w:val="24"/>
        </w:rPr>
        <w:t xml:space="preserve"> The asset(s) will </w:t>
      </w:r>
      <w:r w:rsidR="00C80A15" w:rsidRPr="00C80A15">
        <w:rPr>
          <w:rFonts w:ascii="Times New Roman" w:hAnsi="Times New Roman" w:cs="Times New Roman"/>
          <w:sz w:val="24"/>
          <w:szCs w:val="24"/>
        </w:rPr>
        <w:t xml:space="preserve">be </w:t>
      </w:r>
      <w:r w:rsidR="002E5DBE" w:rsidRPr="00C80A15">
        <w:rPr>
          <w:rFonts w:ascii="Times New Roman" w:hAnsi="Times New Roman" w:cs="Times New Roman"/>
          <w:sz w:val="24"/>
          <w:szCs w:val="24"/>
        </w:rPr>
        <w:t>place</w:t>
      </w:r>
      <w:r w:rsidR="00C80A15" w:rsidRPr="00C80A15">
        <w:rPr>
          <w:rFonts w:ascii="Times New Roman" w:hAnsi="Times New Roman" w:cs="Times New Roman"/>
          <w:sz w:val="24"/>
          <w:szCs w:val="24"/>
        </w:rPr>
        <w:t>d</w:t>
      </w:r>
      <w:r w:rsidR="002E5DBE" w:rsidRPr="00C80A15">
        <w:rPr>
          <w:rFonts w:ascii="Times New Roman" w:hAnsi="Times New Roman" w:cs="Times New Roman"/>
          <w:sz w:val="24"/>
          <w:szCs w:val="24"/>
        </w:rPr>
        <w:t xml:space="preserve"> at </w:t>
      </w:r>
      <w:r w:rsidR="002E5DBE" w:rsidRPr="00C80A15">
        <w:rPr>
          <w:rFonts w:ascii="Times New Roman" w:hAnsi="Times New Roman" w:cs="Times New Roman"/>
          <w:sz w:val="24"/>
          <w:szCs w:val="24"/>
          <w:highlight w:val="yellow"/>
        </w:rPr>
        <w:t>Kulliyyah/Lab/Gombak-Kuantan.</w:t>
      </w:r>
    </w:p>
    <w:p w14:paraId="2EF02DFD" w14:textId="1EEF7B97" w:rsidR="00257935" w:rsidRDefault="00257935" w:rsidP="00524C86">
      <w:p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</w:p>
    <w:p w14:paraId="646502BB" w14:textId="77777777" w:rsidR="000E51DF" w:rsidRDefault="000E51DF" w:rsidP="00524C86">
      <w:pPr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  <w:sectPr w:rsidR="000E51DF" w:rsidSect="00EB4C32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2E9C5D" w14:textId="77777777" w:rsidR="000E51DF" w:rsidRDefault="000E51DF" w:rsidP="000E51DF">
      <w:pPr>
        <w:pStyle w:val="ListParagraph"/>
        <w:numPr>
          <w:ilvl w:val="0"/>
          <w:numId w:val="3"/>
        </w:numPr>
        <w:tabs>
          <w:tab w:val="left" w:pos="2595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0E51DF" w:rsidSect="002579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18AC99" w14:textId="77777777" w:rsidR="0016671F" w:rsidRDefault="0016671F" w:rsidP="000E51DF">
      <w:pPr>
        <w:pStyle w:val="ListParagraph"/>
        <w:numPr>
          <w:ilvl w:val="0"/>
          <w:numId w:val="3"/>
        </w:numPr>
        <w:tabs>
          <w:tab w:val="left" w:pos="2595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16671F" w:rsidSect="00C817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823022" w14:textId="017E0B1E" w:rsidR="000E51DF" w:rsidRPr="00ED0B95" w:rsidRDefault="00CA0EF7" w:rsidP="00ED0B95">
      <w:pPr>
        <w:pStyle w:val="ListParagraph"/>
        <w:numPr>
          <w:ilvl w:val="0"/>
          <w:numId w:val="3"/>
        </w:num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5D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MMENDATION AND PROPOSAL </w:t>
      </w:r>
    </w:p>
    <w:p w14:paraId="5B7D4142" w14:textId="77777777" w:rsidR="00ED0B95" w:rsidRPr="00ED0B95" w:rsidRDefault="00ED0B95" w:rsidP="00ED0B95">
      <w:pPr>
        <w:pStyle w:val="ListParagraph"/>
        <w:tabs>
          <w:tab w:val="left" w:pos="259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ACBD519" w14:textId="55B8D69C" w:rsidR="005127FB" w:rsidRPr="002E5DBE" w:rsidRDefault="00E06A8F" w:rsidP="00ED0B95">
      <w:pPr>
        <w:pStyle w:val="ListParagraph"/>
        <w:tabs>
          <w:tab w:val="left" w:pos="2595"/>
        </w:tabs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5DBE">
        <w:rPr>
          <w:rFonts w:ascii="Times New Roman" w:hAnsi="Times New Roman" w:cs="Times New Roman"/>
          <w:sz w:val="24"/>
          <w:szCs w:val="24"/>
        </w:rPr>
        <w:t xml:space="preserve">The approving authorities are kindly requested to approve the award to </w:t>
      </w:r>
      <w:r w:rsidR="00C817C9" w:rsidRPr="002E5DBE">
        <w:rPr>
          <w:rFonts w:ascii="Times New Roman" w:hAnsi="Times New Roman" w:cs="Times New Roman"/>
          <w:sz w:val="24"/>
          <w:szCs w:val="24"/>
          <w:highlight w:val="yellow"/>
        </w:rPr>
        <w:t>the company</w:t>
      </w:r>
      <w:r w:rsidR="00CD003C" w:rsidRPr="002E5DBE">
        <w:rPr>
          <w:rFonts w:ascii="Times New Roman" w:hAnsi="Times New Roman" w:cs="Times New Roman"/>
          <w:sz w:val="24"/>
          <w:szCs w:val="24"/>
        </w:rPr>
        <w:t xml:space="preserve"> as supplier for the equipment</w:t>
      </w:r>
      <w:r w:rsidRPr="002E5D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0D3AC" w14:textId="77777777" w:rsidR="00497D65" w:rsidRDefault="00497D65" w:rsidP="00497D65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38" w:tblpY="137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788"/>
      </w:tblGrid>
      <w:tr w:rsidR="000E51DF" w14:paraId="21A7DAE5" w14:textId="77777777" w:rsidTr="000E51DF">
        <w:tc>
          <w:tcPr>
            <w:tcW w:w="4538" w:type="dxa"/>
          </w:tcPr>
          <w:p w14:paraId="178986E0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Prepared by</w:t>
            </w: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080AC2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5D9C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1F29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3A8A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0633A763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Researcher</w:t>
            </w:r>
          </w:p>
          <w:p w14:paraId="06A93FFC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  <w:p w14:paraId="260850CF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Kulliyyah</w:t>
            </w:r>
          </w:p>
          <w:p w14:paraId="2810D9C3" w14:textId="77777777" w:rsidR="000E51DF" w:rsidRPr="00497D65" w:rsidRDefault="000E51DF" w:rsidP="000E51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tional Islamic University Malaysia</w:t>
            </w:r>
          </w:p>
          <w:p w14:paraId="297EC909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7FF324C6" w14:textId="77777777" w:rsidR="000E51DF" w:rsidRDefault="000E51DF" w:rsidP="000E51DF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DD6BD36" w14:textId="77777777" w:rsidR="000E51DF" w:rsidRPr="002F0698" w:rsidRDefault="000E51DF" w:rsidP="000E51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ommended</w:t>
            </w:r>
            <w:r w:rsidRPr="002F0698">
              <w:rPr>
                <w:rFonts w:ascii="Times New Roman" w:hAnsi="Times New Roman" w:cs="Times New Roman"/>
                <w:b/>
                <w:sz w:val="24"/>
              </w:rPr>
              <w:t xml:space="preserve"> by,</w:t>
            </w:r>
          </w:p>
          <w:p w14:paraId="22258F12" w14:textId="77777777" w:rsidR="000E51DF" w:rsidRDefault="000E51DF" w:rsidP="000E51DF">
            <w:pPr>
              <w:spacing w:line="276" w:lineRule="auto"/>
            </w:pPr>
          </w:p>
          <w:p w14:paraId="15EE5FD6" w14:textId="77777777" w:rsidR="000E51DF" w:rsidRDefault="000E51DF" w:rsidP="000E51DF">
            <w:pPr>
              <w:spacing w:line="276" w:lineRule="auto"/>
            </w:pPr>
          </w:p>
          <w:p w14:paraId="74DF545A" w14:textId="77777777" w:rsidR="000E51DF" w:rsidRDefault="000E51DF" w:rsidP="000E51DF">
            <w:pPr>
              <w:spacing w:line="276" w:lineRule="auto"/>
            </w:pPr>
          </w:p>
          <w:p w14:paraId="36B40911" w14:textId="77777777" w:rsidR="000E51DF" w:rsidRDefault="000E51DF" w:rsidP="000E51DF">
            <w:pPr>
              <w:spacing w:line="276" w:lineRule="auto"/>
            </w:pPr>
            <w:r>
              <w:t>____________________________________</w:t>
            </w:r>
          </w:p>
          <w:p w14:paraId="33CC9B22" w14:textId="77777777" w:rsidR="000E51DF" w:rsidRPr="002F0698" w:rsidRDefault="000E51DF" w:rsidP="000E51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0698">
              <w:rPr>
                <w:rFonts w:ascii="Times New Roman" w:hAnsi="Times New Roman" w:cs="Times New Roman"/>
                <w:b/>
                <w:sz w:val="24"/>
              </w:rPr>
              <w:t xml:space="preserve">Prof. Dr. </w:t>
            </w:r>
            <w:proofErr w:type="spellStart"/>
            <w:r w:rsidRPr="002F0698">
              <w:rPr>
                <w:rFonts w:ascii="Times New Roman" w:hAnsi="Times New Roman" w:cs="Times New Roman"/>
                <w:b/>
                <w:sz w:val="24"/>
              </w:rPr>
              <w:t>Ratnawati</w:t>
            </w:r>
            <w:proofErr w:type="spellEnd"/>
            <w:r w:rsidRPr="002F0698">
              <w:rPr>
                <w:rFonts w:ascii="Times New Roman" w:hAnsi="Times New Roman" w:cs="Times New Roman"/>
                <w:b/>
                <w:sz w:val="24"/>
              </w:rPr>
              <w:t xml:space="preserve"> binti </w:t>
            </w:r>
            <w:proofErr w:type="spellStart"/>
            <w:r w:rsidRPr="002F0698">
              <w:rPr>
                <w:rFonts w:ascii="Times New Roman" w:hAnsi="Times New Roman" w:cs="Times New Roman"/>
                <w:b/>
                <w:sz w:val="24"/>
              </w:rPr>
              <w:t>Mohd</w:t>
            </w:r>
            <w:proofErr w:type="spellEnd"/>
            <w:r w:rsidRPr="002F0698">
              <w:rPr>
                <w:rFonts w:ascii="Times New Roman" w:hAnsi="Times New Roman" w:cs="Times New Roman"/>
                <w:b/>
                <w:sz w:val="24"/>
              </w:rPr>
              <w:t xml:space="preserve"> Ashraf</w:t>
            </w:r>
          </w:p>
          <w:p w14:paraId="4B68258B" w14:textId="77777777" w:rsidR="000E51DF" w:rsidRPr="002F0698" w:rsidRDefault="000E51DF" w:rsidP="000E51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F0698">
              <w:rPr>
                <w:rFonts w:ascii="Times New Roman" w:hAnsi="Times New Roman" w:cs="Times New Roman"/>
                <w:sz w:val="24"/>
              </w:rPr>
              <w:t>Director,</w:t>
            </w:r>
          </w:p>
          <w:p w14:paraId="75751631" w14:textId="77777777" w:rsidR="000E51DF" w:rsidRDefault="000E51DF" w:rsidP="000E51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F0698">
              <w:rPr>
                <w:rFonts w:ascii="Times New Roman" w:hAnsi="Times New Roman" w:cs="Times New Roman"/>
                <w:sz w:val="24"/>
              </w:rPr>
              <w:t>Research Management Centre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27E147B2" w14:textId="77777777" w:rsidR="000E51DF" w:rsidRDefault="000E51DF" w:rsidP="000E51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tional Islamic University Malaysia</w:t>
            </w:r>
          </w:p>
          <w:p w14:paraId="08882EBD" w14:textId="77777777" w:rsidR="000E51DF" w:rsidRPr="002F0698" w:rsidRDefault="000E51DF" w:rsidP="000E51D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</w:p>
          <w:p w14:paraId="6B75CF8A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1DF" w14:paraId="046DAA40" w14:textId="77777777" w:rsidTr="000E51DF">
        <w:tc>
          <w:tcPr>
            <w:tcW w:w="4538" w:type="dxa"/>
          </w:tcPr>
          <w:p w14:paraId="3F853D1D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644AB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54ABC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0D674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FF6E9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00928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C2C6F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ed </w:t>
            </w: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2217432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35BC8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FBA4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6C9AC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FF3B882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’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1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mad </w:t>
            </w:r>
            <w:proofErr w:type="spellStart"/>
            <w:r w:rsidRPr="000106DD">
              <w:rPr>
                <w:rFonts w:ascii="Times New Roman" w:hAnsi="Times New Roman" w:cs="Times New Roman"/>
                <w:b/>
                <w:sz w:val="24"/>
                <w:szCs w:val="24"/>
              </w:rPr>
              <w:t>Zailan</w:t>
            </w:r>
            <w:proofErr w:type="spellEnd"/>
            <w:r w:rsidRPr="0001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n </w:t>
            </w:r>
            <w:proofErr w:type="spellStart"/>
            <w:r w:rsidRPr="000106DD">
              <w:rPr>
                <w:rFonts w:ascii="Times New Roman" w:hAnsi="Times New Roman" w:cs="Times New Roman"/>
                <w:b/>
                <w:sz w:val="24"/>
                <w:szCs w:val="24"/>
              </w:rPr>
              <w:t>Shaari</w:t>
            </w:r>
            <w:proofErr w:type="spellEnd"/>
          </w:p>
          <w:p w14:paraId="63FA11CA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ive </w:t>
            </w: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  <w:p w14:paraId="0B8965ED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 Division, IIUM Gombak Campus</w:t>
            </w:r>
          </w:p>
          <w:p w14:paraId="3117EC05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7DC65B1F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A2B643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707E0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5E68E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AA8AF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605E8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D884D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29E8E" w14:textId="77777777" w:rsidR="000E51DF" w:rsidRPr="00513D00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098A58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220D4D3A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73587C44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24A42082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77FF2F8" w14:textId="77777777" w:rsidR="000E51DF" w:rsidRPr="00563A32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63A32">
              <w:rPr>
                <w:rFonts w:ascii="Times New Roman" w:hAnsi="Times New Roman" w:cs="Times New Roman"/>
                <w:b/>
              </w:rPr>
              <w:t>Dzulkifli</w:t>
            </w:r>
            <w:proofErr w:type="spellEnd"/>
            <w:r w:rsidRPr="00563A32">
              <w:rPr>
                <w:rFonts w:ascii="Times New Roman" w:hAnsi="Times New Roman" w:cs="Times New Roman"/>
                <w:b/>
              </w:rPr>
              <w:t xml:space="preserve"> Abdul Razak, Prof Emeritus Tan Sri Dato Dr,</w:t>
            </w:r>
          </w:p>
          <w:p w14:paraId="1298E279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rable Rector, IIUM</w:t>
            </w:r>
          </w:p>
          <w:p w14:paraId="0E34EF49" w14:textId="77777777" w:rsidR="000E51DF" w:rsidRPr="00563A32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D0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1FCC8742" w14:textId="77777777" w:rsidR="000E51DF" w:rsidRDefault="000E51DF" w:rsidP="000E51DF">
            <w:pPr>
              <w:tabs>
                <w:tab w:val="left" w:pos="259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95260F" w14:textId="77777777" w:rsidR="00497D65" w:rsidRDefault="00497D65" w:rsidP="00497D65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F8DF59" w14:textId="77777777" w:rsidR="00497D65" w:rsidRDefault="00497D65" w:rsidP="00497D65">
      <w:pPr>
        <w:tabs>
          <w:tab w:val="left" w:pos="2595"/>
        </w:tabs>
        <w:spacing w:after="0"/>
        <w:rPr>
          <w:rFonts w:ascii="Times New Roman" w:hAnsi="Times New Roman" w:cs="Times New Roman"/>
        </w:rPr>
      </w:pPr>
    </w:p>
    <w:p w14:paraId="329D2217" w14:textId="77777777" w:rsidR="00497D65" w:rsidRDefault="00497D65" w:rsidP="00497D65">
      <w:pPr>
        <w:tabs>
          <w:tab w:val="left" w:pos="2595"/>
        </w:tabs>
        <w:spacing w:after="0"/>
        <w:rPr>
          <w:rFonts w:ascii="Times New Roman" w:hAnsi="Times New Roman" w:cs="Times New Roman"/>
        </w:rPr>
      </w:pPr>
    </w:p>
    <w:p w14:paraId="0B7B0965" w14:textId="77777777" w:rsidR="00497D65" w:rsidRPr="00563A32" w:rsidRDefault="00497D65" w:rsidP="00497D65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414A95" w14:textId="77777777" w:rsidR="00C817C9" w:rsidRDefault="00C817C9" w:rsidP="00563A32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817C9" w:rsidSect="00166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C7A5" w14:textId="77777777" w:rsidR="00B65EE2" w:rsidRDefault="00B65EE2" w:rsidP="005127FB">
      <w:pPr>
        <w:spacing w:after="0" w:line="240" w:lineRule="auto"/>
      </w:pPr>
      <w:r>
        <w:separator/>
      </w:r>
    </w:p>
  </w:endnote>
  <w:endnote w:type="continuationSeparator" w:id="0">
    <w:p w14:paraId="14D8A41E" w14:textId="77777777" w:rsidR="00B65EE2" w:rsidRDefault="00B65EE2" w:rsidP="0051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3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258B" w14:textId="62084CF4" w:rsidR="005127FB" w:rsidRDefault="00512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6B396" w14:textId="77777777" w:rsidR="005127FB" w:rsidRDefault="00512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ED65" w14:textId="77777777" w:rsidR="00B65EE2" w:rsidRDefault="00B65EE2" w:rsidP="005127FB">
      <w:pPr>
        <w:spacing w:after="0" w:line="240" w:lineRule="auto"/>
      </w:pPr>
      <w:r>
        <w:separator/>
      </w:r>
    </w:p>
  </w:footnote>
  <w:footnote w:type="continuationSeparator" w:id="0">
    <w:p w14:paraId="78647E08" w14:textId="77777777" w:rsidR="00B65EE2" w:rsidRDefault="00B65EE2" w:rsidP="0051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D39F" w14:textId="384F68D3" w:rsidR="00FE2B08" w:rsidRDefault="00FE2B08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7532B4" wp14:editId="00270B3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3CF376" w14:textId="4EAD8393" w:rsidR="00FE2B08" w:rsidRDefault="00FE2B0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DRAFT: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MY"/>
                                </w:rPr>
                                <w:t>Proposal to purchase of ITEM(S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7532B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73CF376" w14:textId="4EAD8393" w:rsidR="00FE2B08" w:rsidRDefault="00FE2B0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DRAFT: </w:t>
                        </w:r>
                        <w:r>
                          <w:rPr>
                            <w:caps/>
                            <w:color w:val="FFFFFF" w:themeColor="background1"/>
                            <w:lang w:val="en-MY"/>
                          </w:rPr>
                          <w:t>Proposal to purchase of ITEM(S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4449" w14:textId="6280F16E" w:rsidR="0016671F" w:rsidRPr="0016671F" w:rsidRDefault="00000000">
    <w:pPr>
      <w:pStyle w:val="Header"/>
      <w:jc w:val="right"/>
      <w:rPr>
        <w:b/>
      </w:rPr>
    </w:pPr>
    <w:sdt>
      <w:sdtPr>
        <w:rPr>
          <w:b/>
          <w:highlight w:val="yellow"/>
        </w:rPr>
        <w:alias w:val="Title"/>
        <w:tag w:val=""/>
        <w:id w:val="1359776001"/>
        <w:placeholder>
          <w:docPart w:val="512FB0E8CCA54E099C499EFAB7FDE5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E2B08">
          <w:rPr>
            <w:b/>
            <w:highlight w:val="yellow"/>
            <w:lang w:val="en-MY"/>
          </w:rPr>
          <w:t>DRAFT: Proposal to purchase of ITEM(S)</w:t>
        </w:r>
      </w:sdtContent>
    </w:sdt>
    <w:r w:rsidR="0016671F" w:rsidRPr="0016671F">
      <w:rPr>
        <w:b/>
        <w:highlight w:val="yellow"/>
      </w:rPr>
      <w:t xml:space="preserve"> | </w:t>
    </w:r>
    <w:sdt>
      <w:sdtPr>
        <w:rPr>
          <w:b/>
          <w:highlight w:val="yellow"/>
        </w:rPr>
        <w:alias w:val="Author"/>
        <w:tag w:val=""/>
        <w:id w:val="1184168214"/>
        <w:placeholder>
          <w:docPart w:val="3EF72B13FE7D4CF6B06A51D3347CCB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6671F" w:rsidRPr="0016671F">
          <w:rPr>
            <w:b/>
            <w:highlight w:val="yellow"/>
          </w:rPr>
          <w:t>Project Leader (Project ID)</w:t>
        </w:r>
      </w:sdtContent>
    </w:sdt>
  </w:p>
  <w:p w14:paraId="38E6A9A7" w14:textId="77777777" w:rsidR="0016671F" w:rsidRDefault="00166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09AF"/>
    <w:multiLevelType w:val="multilevel"/>
    <w:tmpl w:val="BF049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5A50C8"/>
    <w:multiLevelType w:val="multilevel"/>
    <w:tmpl w:val="49C2F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120D50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E5D34"/>
    <w:multiLevelType w:val="multilevel"/>
    <w:tmpl w:val="49C2F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5A2D5F"/>
    <w:multiLevelType w:val="multilevel"/>
    <w:tmpl w:val="BF049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0B318E"/>
    <w:multiLevelType w:val="multilevel"/>
    <w:tmpl w:val="BF049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B42AAA"/>
    <w:multiLevelType w:val="multilevel"/>
    <w:tmpl w:val="49C2F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454557"/>
    <w:multiLevelType w:val="multilevel"/>
    <w:tmpl w:val="49C2F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D6D1C"/>
    <w:multiLevelType w:val="hybridMultilevel"/>
    <w:tmpl w:val="8970FC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E190B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6537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6679942">
    <w:abstractNumId w:val="9"/>
  </w:num>
  <w:num w:numId="2" w16cid:durableId="1686787425">
    <w:abstractNumId w:val="10"/>
  </w:num>
  <w:num w:numId="3" w16cid:durableId="582763374">
    <w:abstractNumId w:val="3"/>
  </w:num>
  <w:num w:numId="4" w16cid:durableId="1540819386">
    <w:abstractNumId w:val="8"/>
  </w:num>
  <w:num w:numId="5" w16cid:durableId="2006320402">
    <w:abstractNumId w:val="2"/>
  </w:num>
  <w:num w:numId="6" w16cid:durableId="43873003">
    <w:abstractNumId w:val="4"/>
  </w:num>
  <w:num w:numId="7" w16cid:durableId="268895499">
    <w:abstractNumId w:val="5"/>
  </w:num>
  <w:num w:numId="8" w16cid:durableId="1767073020">
    <w:abstractNumId w:val="0"/>
  </w:num>
  <w:num w:numId="9" w16cid:durableId="27922071">
    <w:abstractNumId w:val="6"/>
  </w:num>
  <w:num w:numId="10" w16cid:durableId="679159869">
    <w:abstractNumId w:val="1"/>
  </w:num>
  <w:num w:numId="11" w16cid:durableId="2138374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3A"/>
    <w:rsid w:val="000106DD"/>
    <w:rsid w:val="000164BC"/>
    <w:rsid w:val="00093F30"/>
    <w:rsid w:val="000B6230"/>
    <w:rsid w:val="000C1BE7"/>
    <w:rsid w:val="000C3BE8"/>
    <w:rsid w:val="000D7866"/>
    <w:rsid w:val="000E51DF"/>
    <w:rsid w:val="001048C4"/>
    <w:rsid w:val="00115FC0"/>
    <w:rsid w:val="00120961"/>
    <w:rsid w:val="001333FD"/>
    <w:rsid w:val="00137B10"/>
    <w:rsid w:val="0016671F"/>
    <w:rsid w:val="001748F3"/>
    <w:rsid w:val="001D0138"/>
    <w:rsid w:val="00203476"/>
    <w:rsid w:val="00257935"/>
    <w:rsid w:val="00275A0E"/>
    <w:rsid w:val="002828CE"/>
    <w:rsid w:val="002A57AD"/>
    <w:rsid w:val="002C0506"/>
    <w:rsid w:val="002E362D"/>
    <w:rsid w:val="002E5DBE"/>
    <w:rsid w:val="002F0698"/>
    <w:rsid w:val="002F52C5"/>
    <w:rsid w:val="00335674"/>
    <w:rsid w:val="00364EFF"/>
    <w:rsid w:val="003C0652"/>
    <w:rsid w:val="003F6611"/>
    <w:rsid w:val="00411533"/>
    <w:rsid w:val="004428BF"/>
    <w:rsid w:val="0045635F"/>
    <w:rsid w:val="00460FDD"/>
    <w:rsid w:val="00497D65"/>
    <w:rsid w:val="004E0E8E"/>
    <w:rsid w:val="00507AA5"/>
    <w:rsid w:val="005127FB"/>
    <w:rsid w:val="00513D00"/>
    <w:rsid w:val="00520B28"/>
    <w:rsid w:val="00524C86"/>
    <w:rsid w:val="00536610"/>
    <w:rsid w:val="00563A32"/>
    <w:rsid w:val="00572BB2"/>
    <w:rsid w:val="005B04BB"/>
    <w:rsid w:val="005F2F76"/>
    <w:rsid w:val="005F3ECE"/>
    <w:rsid w:val="00684441"/>
    <w:rsid w:val="00701E4A"/>
    <w:rsid w:val="00726F7D"/>
    <w:rsid w:val="00746945"/>
    <w:rsid w:val="00747FA0"/>
    <w:rsid w:val="007576A8"/>
    <w:rsid w:val="00764F8A"/>
    <w:rsid w:val="007841ED"/>
    <w:rsid w:val="007A382C"/>
    <w:rsid w:val="00872B42"/>
    <w:rsid w:val="00884068"/>
    <w:rsid w:val="008A0292"/>
    <w:rsid w:val="008A358F"/>
    <w:rsid w:val="008D67D0"/>
    <w:rsid w:val="009027E6"/>
    <w:rsid w:val="00904247"/>
    <w:rsid w:val="00905F63"/>
    <w:rsid w:val="00933EC3"/>
    <w:rsid w:val="00951262"/>
    <w:rsid w:val="00967995"/>
    <w:rsid w:val="009A5BD1"/>
    <w:rsid w:val="009C05CF"/>
    <w:rsid w:val="009D0D85"/>
    <w:rsid w:val="009D79D2"/>
    <w:rsid w:val="009E433D"/>
    <w:rsid w:val="009F13F9"/>
    <w:rsid w:val="00A20580"/>
    <w:rsid w:val="00A20FF3"/>
    <w:rsid w:val="00A43703"/>
    <w:rsid w:val="00AD2F36"/>
    <w:rsid w:val="00AD3634"/>
    <w:rsid w:val="00AE70C3"/>
    <w:rsid w:val="00B05F7B"/>
    <w:rsid w:val="00B12518"/>
    <w:rsid w:val="00B65EE2"/>
    <w:rsid w:val="00B7612A"/>
    <w:rsid w:val="00B770CA"/>
    <w:rsid w:val="00BB7E8C"/>
    <w:rsid w:val="00C12845"/>
    <w:rsid w:val="00C24690"/>
    <w:rsid w:val="00C652AE"/>
    <w:rsid w:val="00C80A15"/>
    <w:rsid w:val="00C817C9"/>
    <w:rsid w:val="00CA0EF7"/>
    <w:rsid w:val="00CD003C"/>
    <w:rsid w:val="00CD1B0B"/>
    <w:rsid w:val="00CE097A"/>
    <w:rsid w:val="00D21BFC"/>
    <w:rsid w:val="00D25569"/>
    <w:rsid w:val="00D2677A"/>
    <w:rsid w:val="00D47B0F"/>
    <w:rsid w:val="00D92B43"/>
    <w:rsid w:val="00D96E11"/>
    <w:rsid w:val="00DB66CB"/>
    <w:rsid w:val="00DC74A9"/>
    <w:rsid w:val="00DD0D12"/>
    <w:rsid w:val="00DD3016"/>
    <w:rsid w:val="00DD6470"/>
    <w:rsid w:val="00E00E74"/>
    <w:rsid w:val="00E06A8F"/>
    <w:rsid w:val="00E60BE3"/>
    <w:rsid w:val="00EA7800"/>
    <w:rsid w:val="00EB45BE"/>
    <w:rsid w:val="00EB4C32"/>
    <w:rsid w:val="00EB52B0"/>
    <w:rsid w:val="00EC3511"/>
    <w:rsid w:val="00ED0B95"/>
    <w:rsid w:val="00EF08CD"/>
    <w:rsid w:val="00F02AA8"/>
    <w:rsid w:val="00F459E3"/>
    <w:rsid w:val="00F7433A"/>
    <w:rsid w:val="00F80F2E"/>
    <w:rsid w:val="00F8268D"/>
    <w:rsid w:val="00FA7EEC"/>
    <w:rsid w:val="00FE15B7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E5EE3"/>
  <w15:docId w15:val="{D5C6A1E1-E5F8-4B9D-AAD0-7CFF577C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FB"/>
  </w:style>
  <w:style w:type="paragraph" w:styleId="Footer">
    <w:name w:val="footer"/>
    <w:basedOn w:val="Normal"/>
    <w:link w:val="FooterChar"/>
    <w:uiPriority w:val="99"/>
    <w:unhideWhenUsed/>
    <w:rsid w:val="0051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FB"/>
  </w:style>
  <w:style w:type="paragraph" w:styleId="ListParagraph">
    <w:name w:val="List Paragraph"/>
    <w:basedOn w:val="Normal"/>
    <w:uiPriority w:val="34"/>
    <w:qFormat/>
    <w:rsid w:val="00D26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FB0E8CCA54E099C499EFAB7FD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C9A4-5E62-4116-8B3D-1332156ACDE9}"/>
      </w:docPartPr>
      <w:docPartBody>
        <w:p w:rsidR="00BD0D87" w:rsidRDefault="001774A9" w:rsidP="001774A9">
          <w:pPr>
            <w:pStyle w:val="512FB0E8CCA54E099C499EFAB7FDE55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EF72B13FE7D4CF6B06A51D3347C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103B-4980-4BCF-92DD-AE275719215B}"/>
      </w:docPartPr>
      <w:docPartBody>
        <w:p w:rsidR="00BD0D87" w:rsidRDefault="001774A9" w:rsidP="001774A9">
          <w:pPr>
            <w:pStyle w:val="3EF72B13FE7D4CF6B06A51D3347CCB7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A9"/>
    <w:rsid w:val="001774A9"/>
    <w:rsid w:val="004E35CF"/>
    <w:rsid w:val="00546417"/>
    <w:rsid w:val="005A5A9F"/>
    <w:rsid w:val="00620C30"/>
    <w:rsid w:val="0098150E"/>
    <w:rsid w:val="00BD0D87"/>
    <w:rsid w:val="00DF6C6F"/>
    <w:rsid w:val="00F8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FB0E8CCA54E099C499EFAB7FDE55A">
    <w:name w:val="512FB0E8CCA54E099C499EFAB7FDE55A"/>
    <w:rsid w:val="001774A9"/>
  </w:style>
  <w:style w:type="paragraph" w:customStyle="1" w:styleId="3EF72B13FE7D4CF6B06A51D3347CCB7C">
    <w:name w:val="3EF72B13FE7D4CF6B06A51D3347CCB7C"/>
    <w:rsid w:val="00177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1AF2251-D6F0-41B6-BD8F-2E93415B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: Proposal to purchase of ITEM(S)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Proposal to purchase of ITEM(S)</dc:title>
  <dc:creator>Project Leader (Project ID)</dc:creator>
  <cp:lastModifiedBy>AZRUL SHAH BIN ABDUL AZIZ</cp:lastModifiedBy>
  <cp:revision>2</cp:revision>
  <cp:lastPrinted>2020-07-03T09:33:00Z</cp:lastPrinted>
  <dcterms:created xsi:type="dcterms:W3CDTF">2022-07-15T09:45:00Z</dcterms:created>
  <dcterms:modified xsi:type="dcterms:W3CDTF">2022-07-15T09:45:00Z</dcterms:modified>
</cp:coreProperties>
</file>